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D04454" w:rsidRDefault="00D04454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D04454" w:rsidRPr="00922B8D" w:rsidRDefault="00D04454" w:rsidP="00D04454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D04454" w:rsidRPr="00EE6D15" w:rsidRDefault="00D04454" w:rsidP="00D04454">
      <w:pPr>
        <w:jc w:val="center"/>
        <w:rPr>
          <w:color w:val="FF0000"/>
        </w:rPr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II</w:t>
      </w:r>
      <w:r>
        <w:t xml:space="preserve">  КУРСА _______ ГРУППЫ</w:t>
      </w: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Default="00BE152D" w:rsidP="00BE152D">
      <w:pPr>
        <w:rPr>
          <w:sz w:val="28"/>
        </w:rPr>
      </w:pPr>
    </w:p>
    <w:p w:rsidR="00D04454" w:rsidRPr="002D41B9" w:rsidRDefault="00D04454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D04454" w:rsidRDefault="00D04454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9A1E6C" w:rsidRDefault="00251C52" w:rsidP="00922B8D">
            <w:r w:rsidRPr="009A1E6C">
              <w:t>Памятка студенту-практиканту</w:t>
            </w:r>
          </w:p>
          <w:p w:rsidR="00251C52" w:rsidRPr="009A1E6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9A1E6C" w:rsidRDefault="00251C52" w:rsidP="00DB6946">
            <w:r w:rsidRPr="009A1E6C">
              <w:t xml:space="preserve">Оценка за практику </w:t>
            </w:r>
          </w:p>
          <w:p w:rsidR="00251C52" w:rsidRPr="009A1E6C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>Индивидуальный план работы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Default="00D04454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>Анализ деятельности базы практики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Pr="0081457C" w:rsidRDefault="00D04454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 xml:space="preserve">Программа спортивно-массового мероприятия 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Pr="0081457C" w:rsidRDefault="009A1E6C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9A1E6C" w:rsidRPr="009A1E6C" w:rsidRDefault="009A1E6C" w:rsidP="009A1E6C">
            <w:pPr>
              <w:pStyle w:val="ConsPlusNormal"/>
              <w:ind w:firstLine="0"/>
            </w:pPr>
            <w:r w:rsidRPr="009A1E6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9A1E6C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251C52" w:rsidRPr="009A1E6C" w:rsidRDefault="00251C52" w:rsidP="00F37E7C"/>
        </w:tc>
        <w:tc>
          <w:tcPr>
            <w:tcW w:w="851" w:type="dxa"/>
          </w:tcPr>
          <w:p w:rsidR="00251C52" w:rsidRPr="0081457C" w:rsidRDefault="009A1E6C" w:rsidP="0053200B">
            <w:pPr>
              <w:jc w:val="center"/>
            </w:pPr>
            <w:r>
              <w:t>1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Консультация по вопросам ЗОЖ, занятий физической культурой</w:t>
            </w:r>
          </w:p>
          <w:p w:rsidR="0033367E" w:rsidRPr="009A1E6C" w:rsidRDefault="0033367E" w:rsidP="0033367E"/>
        </w:tc>
        <w:tc>
          <w:tcPr>
            <w:tcW w:w="851" w:type="dxa"/>
          </w:tcPr>
          <w:p w:rsidR="00251C52" w:rsidRPr="0081457C" w:rsidRDefault="009A1E6C" w:rsidP="0058366F">
            <w:pPr>
              <w:jc w:val="center"/>
            </w:pPr>
            <w:r>
              <w:t>11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251C52">
            <w:r>
              <w:t>8</w:t>
            </w:r>
          </w:p>
        </w:tc>
        <w:tc>
          <w:tcPr>
            <w:tcW w:w="9030" w:type="dxa"/>
          </w:tcPr>
          <w:p w:rsidR="009A1E6C" w:rsidRPr="009A1E6C" w:rsidRDefault="009A1E6C" w:rsidP="00CB1767">
            <w:pPr>
              <w:spacing w:line="276" w:lineRule="auto"/>
            </w:pPr>
            <w:r w:rsidRPr="009A1E6C">
              <w:t>Анализ проведения  спортивного соревнования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Default="009A1E6C" w:rsidP="0058366F">
            <w:pPr>
              <w:jc w:val="center"/>
            </w:pPr>
            <w:r>
              <w:t>12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251C52">
            <w:r>
              <w:t>9</w:t>
            </w:r>
          </w:p>
        </w:tc>
        <w:tc>
          <w:tcPr>
            <w:tcW w:w="9030" w:type="dxa"/>
          </w:tcPr>
          <w:p w:rsidR="009A1E6C" w:rsidRPr="009A1E6C" w:rsidRDefault="009A1E6C" w:rsidP="00CB1767">
            <w:pPr>
              <w:spacing w:line="276" w:lineRule="auto"/>
            </w:pPr>
            <w:r w:rsidRPr="009A1E6C">
              <w:t>Анализ проведения  спортивно-массового мероприятия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58366F">
            <w:pPr>
              <w:jc w:val="center"/>
            </w:pPr>
            <w:r>
              <w:t>13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922B8D">
            <w:r>
              <w:t>10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 xml:space="preserve">Протокол диагностики уровня физической подготовленности </w:t>
            </w:r>
            <w:proofErr w:type="gramStart"/>
            <w:r w:rsidRPr="009A1E6C">
              <w:t>занимающихся</w:t>
            </w:r>
            <w:proofErr w:type="gramEnd"/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B02BED">
            <w:pPr>
              <w:jc w:val="center"/>
            </w:pPr>
            <w:r>
              <w:t>14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922B8D">
            <w:r>
              <w:t>11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>Сравнительный анализ результатов диагностики уровня физической подготовленности и нормативов комплекса ГТО для данной возрастной группы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B02BED">
            <w:pPr>
              <w:jc w:val="center"/>
            </w:pPr>
            <w:r>
              <w:t>1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 xml:space="preserve">Отчет практиканта о прохождении преддипломной практики </w:t>
            </w:r>
          </w:p>
          <w:p w:rsidR="00251C52" w:rsidRPr="009A1E6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Оценочный лист</w:t>
            </w:r>
          </w:p>
          <w:p w:rsidR="00251C52" w:rsidRPr="009A1E6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742D60">
            <w:r>
              <w:t>14</w:t>
            </w:r>
          </w:p>
          <w:p w:rsidR="009A1E6C" w:rsidRPr="0081457C" w:rsidRDefault="009A1E6C" w:rsidP="00742D60"/>
        </w:tc>
        <w:tc>
          <w:tcPr>
            <w:tcW w:w="9030" w:type="dxa"/>
          </w:tcPr>
          <w:p w:rsidR="009A1E6C" w:rsidRPr="009A1E6C" w:rsidRDefault="009A1E6C" w:rsidP="00CB1767">
            <w:r w:rsidRPr="009A1E6C">
              <w:t>Характеристика-отзыв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742D60">
            <w:r>
              <w:t>15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>Приложение №1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Приложение №2</w:t>
            </w:r>
          </w:p>
          <w:p w:rsidR="00251C52" w:rsidRPr="009A1E6C" w:rsidRDefault="00251C52" w:rsidP="009A1E6C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9A1E6C">
              <w:t>2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97A76" w:rsidRDefault="00897A76" w:rsidP="0054004A"/>
    <w:p w:rsidR="00897A76" w:rsidRDefault="00897A76" w:rsidP="0054004A"/>
    <w:p w:rsidR="00897A76" w:rsidRDefault="00897A76" w:rsidP="0054004A"/>
    <w:p w:rsidR="009A1E6C" w:rsidRDefault="009A1E6C" w:rsidP="0054004A"/>
    <w:p w:rsidR="009A1E6C" w:rsidRDefault="009A1E6C" w:rsidP="0054004A"/>
    <w:p w:rsidR="00897A76" w:rsidRDefault="00897A76" w:rsidP="0054004A"/>
    <w:p w:rsidR="0059065B" w:rsidRDefault="0059065B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CB1767" w:rsidRPr="008947E0" w:rsidRDefault="00CB1767" w:rsidP="00CB1767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7B0CA4">
        <w:t>49.02.01</w:t>
      </w:r>
      <w:r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07FC4" w:rsidRDefault="008D6035" w:rsidP="00BE152D">
      <w:pPr>
        <w:jc w:val="center"/>
        <w:rPr>
          <w:b/>
        </w:rPr>
      </w:pPr>
      <w:r w:rsidRPr="00607FC4">
        <w:rPr>
          <w:b/>
        </w:rPr>
        <w:t>Цели и задачи преддипломн</w:t>
      </w:r>
      <w:r w:rsidR="00ED66E6" w:rsidRPr="00607FC4">
        <w:rPr>
          <w:b/>
        </w:rPr>
        <w:t>ой</w:t>
      </w:r>
      <w:r w:rsidR="00BE152D" w:rsidRPr="00607FC4">
        <w:rPr>
          <w:b/>
        </w:rPr>
        <w:t xml:space="preserve"> практики</w:t>
      </w:r>
    </w:p>
    <w:p w:rsidR="00BE152D" w:rsidRPr="00607FC4" w:rsidRDefault="008D6035" w:rsidP="008D6035">
      <w:pPr>
        <w:pStyle w:val="Default"/>
        <w:ind w:firstLine="567"/>
        <w:jc w:val="both"/>
        <w:rPr>
          <w:b/>
          <w:color w:val="auto"/>
        </w:rPr>
      </w:pPr>
      <w:r w:rsidRPr="00607FC4">
        <w:rPr>
          <w:color w:val="auto"/>
        </w:rPr>
        <w:t>Целью практики является формирование профессиональных и общих компетенций по специальности. Задачи практики:</w:t>
      </w:r>
    </w:p>
    <w:p w:rsidR="00CB1767" w:rsidRPr="003F58E7" w:rsidRDefault="00BE152D" w:rsidP="00CB1767">
      <w:pPr>
        <w:shd w:val="clear" w:color="auto" w:fill="FFFFFF"/>
        <w:autoSpaceDE w:val="0"/>
        <w:autoSpaceDN w:val="0"/>
        <w:adjustRightInd w:val="0"/>
        <w:jc w:val="both"/>
      </w:pPr>
      <w:r w:rsidRPr="00607FC4">
        <w:t xml:space="preserve">1.   </w:t>
      </w:r>
      <w:r w:rsidR="00CB1767" w:rsidRPr="003F58E7">
        <w:t xml:space="preserve">Закрепить и углубить теоретические знания, практические навыки и умения, полученные в процессе </w:t>
      </w:r>
      <w:proofErr w:type="gramStart"/>
      <w:r w:rsidR="00CB1767" w:rsidRPr="003F58E7">
        <w:t>освоения программы подготовки специалиста среднего звена</w:t>
      </w:r>
      <w:proofErr w:type="gramEnd"/>
      <w:r w:rsidR="00CB1767" w:rsidRPr="003F58E7">
        <w:t xml:space="preserve"> за время обучения в УОРТО.</w:t>
      </w:r>
    </w:p>
    <w:p w:rsidR="00BE152D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>2.   Повысить свой профессиональный и деловой уровень</w:t>
      </w:r>
      <w:r w:rsidR="0081457C" w:rsidRPr="00607FC4">
        <w:t xml:space="preserve"> посредством овладения </w:t>
      </w:r>
      <w:proofErr w:type="gramStart"/>
      <w:r w:rsidR="0081457C" w:rsidRPr="00607FC4">
        <w:t>общими</w:t>
      </w:r>
      <w:proofErr w:type="gramEnd"/>
      <w:r w:rsidR="0081457C" w:rsidRPr="00607FC4">
        <w:t xml:space="preserve"> и </w:t>
      </w:r>
      <w:r w:rsidRPr="00607FC4">
        <w:rPr>
          <w:rFonts w:ascii="Arial" w:cs="Arial"/>
        </w:rPr>
        <w:t xml:space="preserve">                          </w:t>
      </w:r>
    </w:p>
    <w:p w:rsidR="00B07EBE" w:rsidRPr="00607FC4" w:rsidRDefault="00B07EBE" w:rsidP="00271C43">
      <w:pPr>
        <w:jc w:val="both"/>
      </w:pPr>
      <w:r w:rsidRPr="00607FC4">
        <w:t>профессиональными компетенциями</w:t>
      </w:r>
      <w:r w:rsidR="0081457C" w:rsidRPr="00607FC4">
        <w:t>, а именно:</w:t>
      </w:r>
    </w:p>
    <w:p w:rsidR="00891839" w:rsidRPr="00607FC4" w:rsidRDefault="00891839" w:rsidP="00271C43">
      <w:pPr>
        <w:jc w:val="both"/>
      </w:pPr>
    </w:p>
    <w:p w:rsidR="00B07EBE" w:rsidRPr="00607FC4" w:rsidRDefault="0081457C" w:rsidP="00271C43">
      <w:pPr>
        <w:jc w:val="both"/>
      </w:pPr>
      <w:r w:rsidRPr="00607FC4">
        <w:t xml:space="preserve"> </w:t>
      </w:r>
      <w:r w:rsidR="00B07EBE" w:rsidRPr="00607FC4"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607FC4" w:rsidRDefault="00B07EBE" w:rsidP="0081457C">
      <w:pPr>
        <w:jc w:val="both"/>
      </w:pPr>
      <w:r w:rsidRPr="00607FC4">
        <w:t xml:space="preserve">ОК </w:t>
      </w:r>
      <w:r w:rsidR="0046310C" w:rsidRPr="00607FC4">
        <w:t>2</w:t>
      </w:r>
      <w:r w:rsidRPr="00607FC4"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607FC4" w:rsidRDefault="00B07EBE" w:rsidP="0081457C">
      <w:pPr>
        <w:jc w:val="both"/>
      </w:pPr>
      <w:r w:rsidRPr="00607FC4">
        <w:t>ОК 3. Оценивать риски и принимать решения в нестандартных ситуациях.</w:t>
      </w:r>
    </w:p>
    <w:p w:rsidR="00B07EBE" w:rsidRPr="00607FC4" w:rsidRDefault="00B07EBE" w:rsidP="0081457C">
      <w:pPr>
        <w:jc w:val="both"/>
      </w:pPr>
      <w:r w:rsidRPr="00607FC4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607FC4" w:rsidRDefault="00B07EBE" w:rsidP="0081457C">
      <w:pPr>
        <w:jc w:val="both"/>
      </w:pPr>
      <w:r w:rsidRPr="00607FC4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607FC4" w:rsidRDefault="00B07EBE" w:rsidP="0081457C">
      <w:pPr>
        <w:jc w:val="both"/>
      </w:pPr>
      <w:r w:rsidRPr="00607FC4">
        <w:t>ОК 6. Работать в коллективе и команде, взаимодействовать с коллегами и социальными партнерами.</w:t>
      </w:r>
    </w:p>
    <w:p w:rsidR="00B07EBE" w:rsidRPr="00607FC4" w:rsidRDefault="00B07EBE" w:rsidP="0081457C">
      <w:pPr>
        <w:jc w:val="both"/>
      </w:pPr>
      <w:r w:rsidRPr="00607FC4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607FC4" w:rsidRDefault="00B07EBE" w:rsidP="0081457C">
      <w:pPr>
        <w:jc w:val="both"/>
      </w:pPr>
      <w:r w:rsidRPr="00607FC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607FC4" w:rsidRDefault="00B07EBE" w:rsidP="0081457C">
      <w:pPr>
        <w:jc w:val="both"/>
      </w:pPr>
      <w:r w:rsidRPr="00607FC4"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607FC4" w:rsidRDefault="00B07EBE" w:rsidP="0081457C">
      <w:pPr>
        <w:jc w:val="both"/>
      </w:pPr>
      <w:r w:rsidRPr="00607FC4">
        <w:t xml:space="preserve">ОК 10. Осуществлять профилактику травматизма, обеспечивать охрану жизни и здоровья </w:t>
      </w:r>
      <w:proofErr w:type="gramStart"/>
      <w:r w:rsidRPr="00607FC4">
        <w:t>занимающихся</w:t>
      </w:r>
      <w:proofErr w:type="gramEnd"/>
      <w:r w:rsidRPr="00607FC4">
        <w:t>.</w:t>
      </w:r>
    </w:p>
    <w:p w:rsidR="00B07EBE" w:rsidRPr="00607FC4" w:rsidRDefault="00B07EBE" w:rsidP="0081457C">
      <w:pPr>
        <w:jc w:val="both"/>
      </w:pPr>
      <w:r w:rsidRPr="00607FC4">
        <w:t>ОК 11. Строить профессиональную деятельность с соблюдением правовых норм, ее регулирующих.</w:t>
      </w:r>
    </w:p>
    <w:p w:rsidR="00B07EBE" w:rsidRPr="00607FC4" w:rsidRDefault="00B07EBE" w:rsidP="0081457C">
      <w:r w:rsidRPr="00607FC4"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07FC4" w:rsidRDefault="00891839" w:rsidP="0081457C"/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8. Использовать основные виды и приёмы массажа в профессиональной деятельности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CB1767" w:rsidRPr="00CB1767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-практиканту, проходящему практику</w:t>
      </w:r>
      <w:r w:rsidRPr="0046310C">
        <w:rPr>
          <w:b/>
          <w:color w:val="212121"/>
        </w:rPr>
        <w:t xml:space="preserve"> </w:t>
      </w:r>
      <w:r w:rsidRPr="00CB1767">
        <w:rPr>
          <w:color w:val="212121"/>
        </w:rPr>
        <w:t>по профилю специальности</w:t>
      </w:r>
    </w:p>
    <w:p w:rsidR="00CB1767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физкультурно-спортивной организации (ФОК, ФОЦ, спортивный клуб, фитнес клуб), </w:t>
      </w:r>
    </w:p>
    <w:p w:rsidR="00CB1767" w:rsidRPr="0046310C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другом </w:t>
      </w:r>
      <w:proofErr w:type="gramStart"/>
      <w:r>
        <w:rPr>
          <w:color w:val="212121"/>
        </w:rPr>
        <w:t>учреждении</w:t>
      </w:r>
      <w:proofErr w:type="gramEnd"/>
      <w:r>
        <w:rPr>
          <w:color w:val="212121"/>
        </w:rPr>
        <w:t xml:space="preserve"> физической культуры и спорта</w:t>
      </w:r>
      <w:r w:rsidRPr="0046310C">
        <w:rPr>
          <w:color w:val="212121"/>
        </w:rPr>
        <w:t xml:space="preserve"> по должности</w:t>
      </w:r>
    </w:p>
    <w:p w:rsidR="009A4161" w:rsidRPr="00222C40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>
        <w:rPr>
          <w:b/>
          <w:color w:val="212121"/>
        </w:rPr>
        <w:t xml:space="preserve"> </w:t>
      </w:r>
      <w:r w:rsidRPr="00222C40">
        <w:rPr>
          <w:b/>
          <w:color w:val="212121"/>
          <w:sz w:val="22"/>
        </w:rPr>
        <w:t xml:space="preserve">«ИНСТРУКТОР ПО </w:t>
      </w:r>
      <w:r w:rsidR="007166D5">
        <w:rPr>
          <w:b/>
          <w:color w:val="212121"/>
          <w:sz w:val="22"/>
        </w:rPr>
        <w:t>СПОРТУ</w:t>
      </w:r>
      <w:r w:rsidR="00D90665" w:rsidRPr="00222C40">
        <w:rPr>
          <w:b/>
          <w:color w:val="212121"/>
          <w:sz w:val="22"/>
        </w:rPr>
        <w:t xml:space="preserve">», </w:t>
      </w:r>
    </w:p>
    <w:p w:rsidR="00D90665" w:rsidRPr="00222C40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 w:rsidRPr="00222C40">
        <w:rPr>
          <w:b/>
          <w:color w:val="212121"/>
          <w:sz w:val="22"/>
        </w:rPr>
        <w:t>«</w:t>
      </w:r>
      <w:r w:rsidR="009A4161" w:rsidRPr="00222C40">
        <w:rPr>
          <w:b/>
          <w:color w:val="212121"/>
          <w:sz w:val="22"/>
        </w:rPr>
        <w:t xml:space="preserve">ИНСТРУКТОР-МЕТОДИСТ </w:t>
      </w:r>
      <w:r w:rsidR="00222C40" w:rsidRPr="00222C40">
        <w:rPr>
          <w:b/>
          <w:color w:val="212121"/>
          <w:sz w:val="22"/>
        </w:rPr>
        <w:t>ФИЗКУЛЬТУРНО-СПОРТИВНЫХ ОРГАНИЗАЦИЙ</w:t>
      </w:r>
      <w:r w:rsidRPr="00222C40">
        <w:rPr>
          <w:b/>
          <w:color w:val="212121"/>
          <w:sz w:val="22"/>
        </w:rPr>
        <w:t xml:space="preserve">» </w:t>
      </w:r>
    </w:p>
    <w:p w:rsidR="00BE152D" w:rsidRPr="00222C40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 xml:space="preserve">практики </w:t>
      </w:r>
      <w:r w:rsidR="009D1C60">
        <w:rPr>
          <w:color w:val="212121"/>
        </w:rPr>
        <w:t xml:space="preserve">по профилю специальности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37E7C" w:rsidRDefault="00F37E7C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B65F6E" w:rsidRPr="005A17FD" w:rsidRDefault="00F61DDC" w:rsidP="002C44C6">
      <w:pPr>
        <w:jc w:val="both"/>
        <w:rPr>
          <w:szCs w:val="28"/>
        </w:rPr>
      </w:pPr>
      <w:r w:rsidRPr="005A17FD">
        <w:t xml:space="preserve">- анализа </w:t>
      </w:r>
      <w:r w:rsidR="00EE7FBB" w:rsidRPr="005A17FD">
        <w:t xml:space="preserve">и разработки </w:t>
      </w:r>
      <w:r w:rsidRPr="005A17FD">
        <w:t xml:space="preserve">документов планирования </w:t>
      </w:r>
      <w:r w:rsidR="00B65F6E" w:rsidRPr="005A17FD">
        <w:rPr>
          <w:szCs w:val="28"/>
        </w:rPr>
        <w:t>физкультурно-оздоровительной и спортивно-</w:t>
      </w:r>
    </w:p>
    <w:p w:rsidR="00F61DDC" w:rsidRPr="005A17FD" w:rsidRDefault="00B65F6E" w:rsidP="002C44C6">
      <w:pPr>
        <w:jc w:val="both"/>
      </w:pPr>
      <w:r w:rsidRPr="005A17FD">
        <w:rPr>
          <w:szCs w:val="28"/>
        </w:rPr>
        <w:t xml:space="preserve">  массовой работы</w:t>
      </w:r>
      <w:r w:rsidR="00F61DDC" w:rsidRPr="005A17FD">
        <w:t>;</w:t>
      </w:r>
    </w:p>
    <w:p w:rsidR="00B65F6E" w:rsidRPr="005A17FD" w:rsidRDefault="00B65F6E" w:rsidP="00B65F6E">
      <w:pPr>
        <w:jc w:val="both"/>
        <w:rPr>
          <w:szCs w:val="28"/>
        </w:rPr>
      </w:pPr>
      <w:r w:rsidRPr="005A17FD">
        <w:t xml:space="preserve">- подготовки, проведения и судейства соревнований, </w:t>
      </w:r>
      <w:r w:rsidRPr="005A17FD">
        <w:rPr>
          <w:szCs w:val="28"/>
        </w:rPr>
        <w:t xml:space="preserve">спортивно-массовых и </w:t>
      </w:r>
      <w:proofErr w:type="spellStart"/>
      <w:r w:rsidRPr="005A17FD">
        <w:rPr>
          <w:szCs w:val="28"/>
        </w:rPr>
        <w:t>физкультурно</w:t>
      </w:r>
      <w:proofErr w:type="spellEnd"/>
      <w:r w:rsidRPr="005A17FD">
        <w:rPr>
          <w:szCs w:val="28"/>
        </w:rPr>
        <w:t>-</w:t>
      </w:r>
    </w:p>
    <w:p w:rsidR="00B65F6E" w:rsidRPr="005A17FD" w:rsidRDefault="00B65F6E" w:rsidP="002C44C6">
      <w:pPr>
        <w:jc w:val="both"/>
      </w:pPr>
      <w:r w:rsidRPr="005A17FD">
        <w:rPr>
          <w:szCs w:val="28"/>
        </w:rPr>
        <w:t xml:space="preserve">  оздоровительных мероприятий</w:t>
      </w:r>
      <w:r w:rsidRPr="005A17FD">
        <w:t>, оформления судейской документации;</w:t>
      </w:r>
    </w:p>
    <w:p w:rsidR="00F61DDC" w:rsidRPr="005A17FD" w:rsidRDefault="00EE7FBB" w:rsidP="002C44C6">
      <w:pPr>
        <w:jc w:val="both"/>
      </w:pPr>
      <w:r w:rsidRPr="005A17FD">
        <w:t xml:space="preserve">- </w:t>
      </w:r>
      <w:r w:rsidR="00DA6ECB" w:rsidRPr="005A17FD">
        <w:t xml:space="preserve">анализа </w:t>
      </w:r>
      <w:r w:rsidR="00B65F6E" w:rsidRPr="005A17FD">
        <w:t>проведенного спортивно-массового мероприятия и соревнования</w:t>
      </w:r>
      <w:r w:rsidR="00F61DDC" w:rsidRPr="005A17FD">
        <w:t>;</w:t>
      </w:r>
    </w:p>
    <w:p w:rsidR="00B65F6E" w:rsidRPr="005A17FD" w:rsidRDefault="00F61DDC" w:rsidP="00B65F6E">
      <w:pPr>
        <w:jc w:val="both"/>
        <w:rPr>
          <w:szCs w:val="28"/>
        </w:rPr>
      </w:pPr>
      <w:r w:rsidRPr="005A17FD">
        <w:t xml:space="preserve">- применения </w:t>
      </w:r>
      <w:r w:rsidR="00C74C17" w:rsidRPr="005A17FD">
        <w:t>правил профилактики травматизма и</w:t>
      </w:r>
      <w:r w:rsidR="00DA6ECB" w:rsidRPr="005A17FD">
        <w:t xml:space="preserve"> </w:t>
      </w:r>
      <w:r w:rsidRPr="005A17FD">
        <w:t>приемов страховки при</w:t>
      </w:r>
      <w:r w:rsidR="00B65F6E" w:rsidRPr="005A17FD">
        <w:t xml:space="preserve"> </w:t>
      </w:r>
      <w:r w:rsidR="00B65F6E" w:rsidRPr="005A17FD">
        <w:rPr>
          <w:szCs w:val="28"/>
        </w:rPr>
        <w:t>проведении спортивно-</w:t>
      </w:r>
    </w:p>
    <w:p w:rsidR="00B65F6E" w:rsidRPr="005A17FD" w:rsidRDefault="00B65F6E" w:rsidP="00B65F6E">
      <w:pPr>
        <w:jc w:val="both"/>
      </w:pPr>
      <w:r w:rsidRPr="005A17FD">
        <w:rPr>
          <w:szCs w:val="28"/>
        </w:rPr>
        <w:t xml:space="preserve">  массовых и физкультурно-оздоровительных мероприятий;</w:t>
      </w:r>
    </w:p>
    <w:p w:rsidR="00F61DDC" w:rsidRPr="005A17FD" w:rsidRDefault="00F61DDC" w:rsidP="002C44C6">
      <w:pPr>
        <w:jc w:val="both"/>
      </w:pPr>
      <w:r w:rsidRPr="005A17FD">
        <w:t>- пров</w:t>
      </w:r>
      <w:r w:rsidR="00C74C17" w:rsidRPr="005A17FD">
        <w:t xml:space="preserve">едения оценки уровня </w:t>
      </w:r>
      <w:r w:rsidR="00B65F6E" w:rsidRPr="005A17FD">
        <w:t xml:space="preserve">физической подготовленности </w:t>
      </w:r>
      <w:proofErr w:type="gramStart"/>
      <w:r w:rsidR="00B65F6E" w:rsidRPr="005A17FD">
        <w:t>занимающихся</w:t>
      </w:r>
      <w:proofErr w:type="gramEnd"/>
      <w:r w:rsidRPr="005A17FD">
        <w:t>;</w:t>
      </w:r>
    </w:p>
    <w:p w:rsidR="005A17FD" w:rsidRPr="005A17FD" w:rsidRDefault="00A763E5" w:rsidP="002C44C6">
      <w:pPr>
        <w:jc w:val="both"/>
        <w:rPr>
          <w:szCs w:val="28"/>
        </w:rPr>
      </w:pPr>
      <w:r w:rsidRPr="005A17FD">
        <w:t xml:space="preserve">- </w:t>
      </w:r>
      <w:r w:rsidRPr="005A17FD">
        <w:rPr>
          <w:szCs w:val="28"/>
        </w:rPr>
        <w:t xml:space="preserve">консультирования </w:t>
      </w:r>
      <w:proofErr w:type="gramStart"/>
      <w:r w:rsidRPr="005A17FD">
        <w:rPr>
          <w:szCs w:val="28"/>
        </w:rPr>
        <w:t>занимающихся</w:t>
      </w:r>
      <w:proofErr w:type="gramEnd"/>
      <w:r w:rsidRPr="005A17FD">
        <w:rPr>
          <w:szCs w:val="28"/>
        </w:rPr>
        <w:t xml:space="preserve"> по вопросам </w:t>
      </w:r>
      <w:r w:rsidR="005A17FD" w:rsidRPr="005A17FD">
        <w:rPr>
          <w:szCs w:val="28"/>
        </w:rPr>
        <w:t xml:space="preserve">физической подготовки, сохранения и укрепления </w:t>
      </w:r>
    </w:p>
    <w:p w:rsidR="00A763E5" w:rsidRPr="005A17FD" w:rsidRDefault="005A17FD" w:rsidP="002C44C6">
      <w:pPr>
        <w:jc w:val="both"/>
      </w:pPr>
      <w:r w:rsidRPr="005A17FD">
        <w:rPr>
          <w:szCs w:val="28"/>
        </w:rPr>
        <w:t xml:space="preserve">  здоровья</w:t>
      </w:r>
      <w:r w:rsidR="00A763E5" w:rsidRPr="005A17FD">
        <w:rPr>
          <w:szCs w:val="28"/>
        </w:rPr>
        <w:t>;</w:t>
      </w:r>
    </w:p>
    <w:p w:rsidR="00DA6ECB" w:rsidRPr="005A17FD" w:rsidRDefault="00DA6ECB" w:rsidP="002C44C6">
      <w:pPr>
        <w:jc w:val="both"/>
      </w:pPr>
      <w:r w:rsidRPr="005A17FD">
        <w:t xml:space="preserve">- подготовки и эксплуатации спортивного инвентаря и оборудования; </w:t>
      </w:r>
    </w:p>
    <w:p w:rsidR="00B65F6E" w:rsidRPr="005A17FD" w:rsidRDefault="00C74C17" w:rsidP="002C44C6">
      <w:pPr>
        <w:jc w:val="both"/>
        <w:rPr>
          <w:bCs/>
        </w:rPr>
      </w:pPr>
      <w:r w:rsidRPr="005A17FD">
        <w:rPr>
          <w:bCs/>
        </w:rPr>
        <w:t>- разработки материалов и проведения мероприятий по мотивировани</w:t>
      </w:r>
      <w:r w:rsidR="00B65F6E" w:rsidRPr="005A17FD">
        <w:rPr>
          <w:bCs/>
        </w:rPr>
        <w:t xml:space="preserve">ю населения разного </w:t>
      </w:r>
    </w:p>
    <w:p w:rsidR="00C74C17" w:rsidRPr="0046310C" w:rsidRDefault="00B65F6E" w:rsidP="002C44C6">
      <w:pPr>
        <w:jc w:val="both"/>
      </w:pPr>
      <w:r>
        <w:rPr>
          <w:bCs/>
        </w:rPr>
        <w:t xml:space="preserve">  возраста </w:t>
      </w:r>
      <w:r w:rsidR="00C74C17" w:rsidRPr="0046310C">
        <w:rPr>
          <w:bCs/>
        </w:rPr>
        <w:t xml:space="preserve">для занятий </w:t>
      </w:r>
      <w:r w:rsidR="00EE7FBB">
        <w:t>физической культурой и спортом</w:t>
      </w:r>
      <w:r>
        <w:rPr>
          <w:bCs/>
        </w:rPr>
        <w:t>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726DD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B726DD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B726DD" w:rsidRPr="00B726DD">
        <w:rPr>
          <w:b/>
          <w:color w:val="auto"/>
        </w:rPr>
        <w:t xml:space="preserve">дифференцированный </w:t>
      </w:r>
      <w:r w:rsidRPr="00B726DD">
        <w:rPr>
          <w:b/>
          <w:color w:val="auto"/>
        </w:rPr>
        <w:t>зачет.</w:t>
      </w:r>
    </w:p>
    <w:p w:rsidR="00B76B21" w:rsidRPr="0046310C" w:rsidRDefault="00B76B21" w:rsidP="00B76B21"/>
    <w:p w:rsidR="001F751C" w:rsidRPr="00E00FA8" w:rsidRDefault="00B76B21" w:rsidP="00B726D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E000DE" w:rsidRDefault="00E000DE" w:rsidP="005A17FD">
      <w:pPr>
        <w:pStyle w:val="a9"/>
        <w:numPr>
          <w:ilvl w:val="0"/>
          <w:numId w:val="18"/>
        </w:numPr>
        <w:jc w:val="both"/>
      </w:pPr>
      <w:r w:rsidRPr="00E000DE">
        <w:rPr>
          <w:szCs w:val="28"/>
        </w:rPr>
        <w:t>анализ деятельности базы практики;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proofErr w:type="gramStart"/>
      <w:r w:rsidRPr="0046310C">
        <w:t xml:space="preserve">план </w:t>
      </w:r>
      <w:r w:rsidR="00E000DE">
        <w:t>(программа</w:t>
      </w:r>
      <w:r w:rsidR="00394EF3" w:rsidRPr="0046310C">
        <w:t>)</w:t>
      </w:r>
      <w:r w:rsidR="005A17FD">
        <w:t xml:space="preserve"> проведения </w:t>
      </w:r>
      <w:r w:rsidR="005A17FD" w:rsidRPr="005A17FD">
        <w:rPr>
          <w:szCs w:val="28"/>
        </w:rPr>
        <w:t>спортивно-массового или физкультурно-оздоровительного мероприятия</w:t>
      </w:r>
      <w:r w:rsidR="005A17FD">
        <w:rPr>
          <w:szCs w:val="28"/>
        </w:rPr>
        <w:t xml:space="preserve"> </w:t>
      </w:r>
      <w:r w:rsidR="00F85AEF">
        <w:rPr>
          <w:szCs w:val="28"/>
        </w:rPr>
        <w:t>(физкультурный праздник, посвященный Дню города, Дню Победы, «Всей семьей на старт!» и т.п.</w:t>
      </w:r>
      <w:r w:rsidR="004C2A1C">
        <w:rPr>
          <w:szCs w:val="28"/>
        </w:rPr>
        <w:t>;</w:t>
      </w:r>
      <w:r w:rsidR="00F85AEF">
        <w:rPr>
          <w:szCs w:val="28"/>
        </w:rPr>
        <w:t xml:space="preserve"> фестиваль ГТО, фестиваль подвижных игр, </w:t>
      </w:r>
      <w:proofErr w:type="spellStart"/>
      <w:r w:rsidR="00F85AEF">
        <w:rPr>
          <w:szCs w:val="28"/>
        </w:rPr>
        <w:t>ст</w:t>
      </w:r>
      <w:r w:rsidR="004C2A1C">
        <w:rPr>
          <w:szCs w:val="28"/>
        </w:rPr>
        <w:t>ритбола</w:t>
      </w:r>
      <w:proofErr w:type="spellEnd"/>
      <w:r w:rsidR="004C2A1C">
        <w:rPr>
          <w:szCs w:val="28"/>
        </w:rPr>
        <w:t>, спортивных единоборств, фитнеса;</w:t>
      </w:r>
      <w:r w:rsidR="00F85AEF">
        <w:rPr>
          <w:szCs w:val="28"/>
        </w:rPr>
        <w:t xml:space="preserve"> праздник микрорайона, «Мы </w:t>
      </w:r>
      <w:proofErr w:type="spellStart"/>
      <w:r w:rsidR="00F85AEF">
        <w:rPr>
          <w:szCs w:val="28"/>
        </w:rPr>
        <w:t>вибираем</w:t>
      </w:r>
      <w:proofErr w:type="spellEnd"/>
      <w:r w:rsidR="00F85AEF">
        <w:rPr>
          <w:szCs w:val="28"/>
        </w:rPr>
        <w:t xml:space="preserve"> ЗОЖ!» и др.) - </w:t>
      </w:r>
      <w:r w:rsidR="005A17FD">
        <w:rPr>
          <w:szCs w:val="28"/>
        </w:rPr>
        <w:t>(2)</w:t>
      </w:r>
      <w:r w:rsidR="00394EF3" w:rsidRPr="0046310C">
        <w:t>;</w:t>
      </w:r>
      <w:proofErr w:type="gramEnd"/>
    </w:p>
    <w:p w:rsidR="001F751C" w:rsidRDefault="005A17FD" w:rsidP="005A17FD">
      <w:pPr>
        <w:pStyle w:val="a9"/>
        <w:numPr>
          <w:ilvl w:val="0"/>
          <w:numId w:val="18"/>
        </w:numPr>
        <w:jc w:val="both"/>
      </w:pPr>
      <w:r>
        <w:t>анализ</w:t>
      </w:r>
      <w:r w:rsidRPr="005A17FD">
        <w:t xml:space="preserve"> проведенного спортивно-массового мероприятия</w:t>
      </w:r>
      <w:r w:rsidR="001F751C">
        <w:t xml:space="preserve"> или соревнования</w:t>
      </w:r>
      <w:r w:rsidR="00215277">
        <w:t>;</w:t>
      </w:r>
      <w:r w:rsidRPr="005A17FD">
        <w:t xml:space="preserve"> 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протокол диагностики уровня </w:t>
      </w:r>
      <w:r w:rsidR="005A17FD">
        <w:t>физическ</w:t>
      </w:r>
      <w:r w:rsidRPr="0046310C">
        <w:t xml:space="preserve">ой подготовленности занимающихся </w:t>
      </w:r>
      <w:r w:rsidR="00E000DE">
        <w:t xml:space="preserve">прикрепленной группы </w:t>
      </w:r>
      <w:r w:rsidR="0015692D">
        <w:t>(</w:t>
      </w:r>
      <w:r w:rsidR="00215277">
        <w:t xml:space="preserve">или </w:t>
      </w:r>
      <w:r w:rsidR="00F26CD6">
        <w:t>участников соревнования по приему норм ГТО)</w:t>
      </w:r>
      <w:r w:rsidR="001F751C">
        <w:t xml:space="preserve"> и </w:t>
      </w:r>
      <w:r w:rsidR="00394EF3" w:rsidRPr="0046310C">
        <w:t xml:space="preserve">сравнительный анализ результатов тестирования </w:t>
      </w:r>
      <w:r w:rsidR="00394EF3" w:rsidRPr="001F751C">
        <w:t>и требований</w:t>
      </w:r>
      <w:r w:rsidR="001F751C">
        <w:t xml:space="preserve"> </w:t>
      </w:r>
      <w:r w:rsidR="00394EF3" w:rsidRPr="0046310C">
        <w:t>соотв</w:t>
      </w:r>
      <w:r w:rsidR="00F26CD6">
        <w:t xml:space="preserve">етствующей </w:t>
      </w:r>
      <w:r w:rsidR="001F751C">
        <w:t>ступени комплекса ГТО</w:t>
      </w:r>
      <w:r w:rsidR="00394EF3" w:rsidRPr="0046310C">
        <w:t>;</w:t>
      </w:r>
    </w:p>
    <w:p w:rsidR="00B76B21" w:rsidRDefault="00B76B21" w:rsidP="00215277">
      <w:pPr>
        <w:pStyle w:val="a9"/>
        <w:numPr>
          <w:ilvl w:val="0"/>
          <w:numId w:val="18"/>
        </w:numPr>
        <w:jc w:val="both"/>
      </w:pPr>
      <w:r w:rsidRPr="0046310C">
        <w:t xml:space="preserve">агитационный материал </w:t>
      </w:r>
      <w:r w:rsidR="00215277" w:rsidRPr="00215277">
        <w:rPr>
          <w:bCs/>
        </w:rPr>
        <w:t>по мотивированию населения</w:t>
      </w:r>
      <w:r w:rsidR="00215277">
        <w:rPr>
          <w:bCs/>
        </w:rPr>
        <w:t xml:space="preserve"> к здоровому образу жизни,</w:t>
      </w:r>
      <w:r w:rsidR="00215277" w:rsidRPr="00215277">
        <w:rPr>
          <w:bCs/>
        </w:rPr>
        <w:t xml:space="preserve"> для занятий </w:t>
      </w:r>
      <w:r w:rsidR="00215277">
        <w:t>физической культурой и спортом</w:t>
      </w:r>
      <w:r w:rsidR="00215277" w:rsidRPr="00215277">
        <w:rPr>
          <w:bCs/>
        </w:rPr>
        <w:t xml:space="preserve"> </w:t>
      </w:r>
      <w:r w:rsidRPr="0046310C">
        <w:t xml:space="preserve">(план и тезисы беседы, </w:t>
      </w:r>
      <w:r w:rsidRPr="00215277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215277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</w:t>
      </w:r>
      <w:r w:rsidR="00215277">
        <w:t xml:space="preserve"> (2)</w:t>
      </w:r>
      <w:r w:rsidR="000A3158" w:rsidRPr="0046310C">
        <w:t>;</w:t>
      </w:r>
    </w:p>
    <w:p w:rsidR="004C2A1C" w:rsidRDefault="004C2A1C" w:rsidP="00215277">
      <w:pPr>
        <w:pStyle w:val="a9"/>
        <w:numPr>
          <w:ilvl w:val="0"/>
          <w:numId w:val="18"/>
        </w:numPr>
        <w:jc w:val="both"/>
      </w:pPr>
      <w:r>
        <w:t>консультация (рекомендации, советы начинающим) по вопросам ЗОЖ, занятий физической культурой</w:t>
      </w:r>
      <w:r w:rsidR="00897A76">
        <w:t xml:space="preserve"> и спортом</w:t>
      </w:r>
      <w:r>
        <w:t>;</w:t>
      </w:r>
    </w:p>
    <w:p w:rsidR="00BE152D" w:rsidRPr="0046310C" w:rsidRDefault="00215277" w:rsidP="00215277">
      <w:pPr>
        <w:pStyle w:val="a9"/>
        <w:numPr>
          <w:ilvl w:val="0"/>
          <w:numId w:val="18"/>
        </w:numPr>
        <w:jc w:val="both"/>
      </w:pPr>
      <w:r>
        <w:t xml:space="preserve">отчет </w:t>
      </w:r>
      <w:r w:rsidR="00BE152D" w:rsidRPr="0046310C">
        <w:t>о практике</w:t>
      </w:r>
      <w:r w:rsidR="00B76B21" w:rsidRPr="0046310C">
        <w:t>;</w:t>
      </w:r>
    </w:p>
    <w:p w:rsidR="00BE152D" w:rsidRPr="0046310C" w:rsidRDefault="00BE152D" w:rsidP="00215277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215277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70B9D" w:rsidRPr="0046310C" w:rsidRDefault="009957B4" w:rsidP="00BE152D">
      <w:pPr>
        <w:ind w:firstLine="540"/>
        <w:jc w:val="both"/>
      </w:pPr>
      <w:r>
        <w:t>Последние два</w:t>
      </w:r>
      <w:r w:rsidR="00897A76">
        <w:t xml:space="preserve"> документа заполняю</w:t>
      </w:r>
      <w:r w:rsidR="00B76B21" w:rsidRPr="0046310C">
        <w:t>т методист</w:t>
      </w:r>
      <w:r w:rsidR="00897A76">
        <w:t xml:space="preserve"> базы практики и методист</w:t>
      </w:r>
      <w:r w:rsidR="00B76B21" w:rsidRPr="0046310C">
        <w:t xml:space="preserve">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на период практики</w:t>
      </w:r>
      <w:r w:rsidR="00E000DE" w:rsidRPr="00E000DE">
        <w:rPr>
          <w:color w:val="282828"/>
        </w:rPr>
        <w:t xml:space="preserve"> </w:t>
      </w:r>
      <w:r w:rsidR="00E000DE" w:rsidRPr="0046310C">
        <w:rPr>
          <w:color w:val="282828"/>
        </w:rPr>
        <w:t xml:space="preserve">с учетом планов работы </w:t>
      </w:r>
      <w:r w:rsidR="00E000DE">
        <w:rPr>
          <w:color w:val="282828"/>
        </w:rPr>
        <w:t>базы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1F751C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E000DE">
        <w:rPr>
          <w:color w:val="000000"/>
        </w:rPr>
        <w:t xml:space="preserve"> </w:t>
      </w:r>
      <w:r w:rsidR="00E000DE">
        <w:t>Диагностика</w:t>
      </w:r>
      <w:r w:rsidR="00E000DE" w:rsidRPr="0046310C">
        <w:t xml:space="preserve"> уровня </w:t>
      </w:r>
      <w:r w:rsidR="00E000DE">
        <w:t>физическ</w:t>
      </w:r>
      <w:r w:rsidR="00E000DE" w:rsidRPr="0046310C">
        <w:t xml:space="preserve">ой подготовленности занимающихся </w:t>
      </w:r>
      <w:r w:rsidR="00E000DE">
        <w:t xml:space="preserve">прикрепленной группы проводится в случае, если за практикантом закреплена группа;  если закрепленной группы нет, то проводится диагностика </w:t>
      </w:r>
      <w:r w:rsidR="001F751C">
        <w:t xml:space="preserve">занимающихся любой другой группы (по договоренности с инструктором) </w:t>
      </w:r>
      <w:r w:rsidR="00E000DE">
        <w:t>и</w:t>
      </w:r>
      <w:r w:rsidR="001F751C">
        <w:t>ли</w:t>
      </w:r>
      <w:r w:rsidR="00E000DE">
        <w:t xml:space="preserve"> сравнительный анализ результатов участников соревнования по приему норм ГТО</w:t>
      </w:r>
      <w:r w:rsidR="001F751C">
        <w:t xml:space="preserve"> и нормативов комплекса</w:t>
      </w:r>
      <w:r w:rsidR="00E000DE">
        <w:t>.</w:t>
      </w:r>
    </w:p>
    <w:p w:rsidR="00E000DE" w:rsidRDefault="00E000DE" w:rsidP="00E000DE">
      <w:pPr>
        <w:jc w:val="center"/>
        <w:rPr>
          <w:b/>
          <w:szCs w:val="32"/>
        </w:rPr>
      </w:pPr>
      <w:r>
        <w:rPr>
          <w:b/>
          <w:szCs w:val="32"/>
        </w:rPr>
        <w:t xml:space="preserve">Расписание деятельности </w:t>
      </w:r>
      <w:r w:rsidR="00310E88">
        <w:rPr>
          <w:b/>
          <w:szCs w:val="32"/>
        </w:rPr>
        <w:t>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212"/>
        <w:gridCol w:w="1213"/>
        <w:gridCol w:w="1213"/>
        <w:gridCol w:w="1213"/>
        <w:gridCol w:w="1213"/>
        <w:gridCol w:w="1213"/>
        <w:gridCol w:w="1213"/>
      </w:tblGrid>
      <w:tr w:rsidR="00310E88" w:rsidTr="00310E88">
        <w:trPr>
          <w:trHeight w:val="393"/>
        </w:trPr>
        <w:tc>
          <w:tcPr>
            <w:tcW w:w="1965" w:type="dxa"/>
          </w:tcPr>
          <w:p w:rsidR="00310E88" w:rsidRDefault="00310E88" w:rsidP="005D3802">
            <w:pPr>
              <w:jc w:val="center"/>
            </w:pPr>
            <w:r>
              <w:t>Виды деятельности</w:t>
            </w:r>
          </w:p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r>
              <w:t>Сред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310E88">
            <w:pPr>
              <w:jc w:val="center"/>
            </w:pPr>
            <w:r>
              <w:t>Суббот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</w:tr>
      <w:tr w:rsidR="00655D6C" w:rsidTr="00310E88">
        <w:tc>
          <w:tcPr>
            <w:tcW w:w="1965" w:type="dxa"/>
          </w:tcPr>
          <w:p w:rsidR="00655D6C" w:rsidRDefault="00655D6C" w:rsidP="000657DF"/>
          <w:p w:rsidR="00655D6C" w:rsidRDefault="00655D6C" w:rsidP="000657DF"/>
        </w:tc>
        <w:tc>
          <w:tcPr>
            <w:tcW w:w="1212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601C03" w:rsidTr="00310E88">
        <w:tc>
          <w:tcPr>
            <w:tcW w:w="1965" w:type="dxa"/>
          </w:tcPr>
          <w:p w:rsidR="00601C03" w:rsidRDefault="00601C03" w:rsidP="000657DF"/>
          <w:p w:rsidR="00601C03" w:rsidRDefault="00601C03" w:rsidP="000657DF"/>
        </w:tc>
        <w:tc>
          <w:tcPr>
            <w:tcW w:w="1212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</w:tr>
    </w:tbl>
    <w:p w:rsidR="009D1C60" w:rsidRDefault="009D1C60" w:rsidP="00310E88">
      <w:pPr>
        <w:rPr>
          <w:b/>
          <w:sz w:val="22"/>
          <w:szCs w:val="32"/>
        </w:rPr>
      </w:pPr>
    </w:p>
    <w:p w:rsidR="00310E88" w:rsidRPr="00310E88" w:rsidRDefault="00B213B8" w:rsidP="00310E88">
      <w:pPr>
        <w:rPr>
          <w:i/>
          <w:sz w:val="22"/>
          <w:szCs w:val="32"/>
        </w:rPr>
      </w:pPr>
      <w:r w:rsidRPr="00310E88">
        <w:rPr>
          <w:b/>
          <w:sz w:val="22"/>
          <w:szCs w:val="32"/>
        </w:rPr>
        <w:t>Примечание:</w:t>
      </w:r>
      <w:r w:rsidRPr="00310E88">
        <w:rPr>
          <w:i/>
          <w:sz w:val="22"/>
          <w:szCs w:val="32"/>
        </w:rPr>
        <w:t xml:space="preserve"> В столбцах «Дни недели» указать время (</w:t>
      </w:r>
      <w:proofErr w:type="gramStart"/>
      <w:r w:rsidRPr="00310E88">
        <w:rPr>
          <w:i/>
          <w:sz w:val="22"/>
          <w:szCs w:val="32"/>
        </w:rPr>
        <w:t>с</w:t>
      </w:r>
      <w:proofErr w:type="gramEnd"/>
      <w:r w:rsidRPr="00310E88">
        <w:rPr>
          <w:i/>
          <w:sz w:val="22"/>
          <w:szCs w:val="32"/>
        </w:rPr>
        <w:t xml:space="preserve">___ </w:t>
      </w:r>
      <w:proofErr w:type="gramStart"/>
      <w:r w:rsidRPr="00310E88">
        <w:rPr>
          <w:i/>
          <w:sz w:val="22"/>
          <w:szCs w:val="32"/>
        </w:rPr>
        <w:t>по</w:t>
      </w:r>
      <w:proofErr w:type="gramEnd"/>
      <w:r w:rsidRPr="00310E88">
        <w:rPr>
          <w:i/>
          <w:sz w:val="22"/>
          <w:szCs w:val="32"/>
        </w:rPr>
        <w:t>___ час.) на отдельные виды деятельности</w:t>
      </w:r>
      <w:r w:rsidR="00310E88">
        <w:rPr>
          <w:i/>
          <w:sz w:val="22"/>
          <w:szCs w:val="32"/>
        </w:rPr>
        <w:t xml:space="preserve"> в конкретные дни</w:t>
      </w:r>
      <w:r w:rsidRPr="00310E88">
        <w:rPr>
          <w:i/>
          <w:sz w:val="22"/>
          <w:szCs w:val="32"/>
        </w:rPr>
        <w:t xml:space="preserve"> недели.</w:t>
      </w:r>
      <w:r w:rsidR="00310E88" w:rsidRPr="00310E88">
        <w:rPr>
          <w:b/>
          <w:sz w:val="22"/>
          <w:szCs w:val="32"/>
        </w:rPr>
        <w:t xml:space="preserve"> </w:t>
      </w:r>
      <w:r w:rsidR="00310E88" w:rsidRPr="00310E88">
        <w:rPr>
          <w:i/>
          <w:sz w:val="22"/>
          <w:szCs w:val="32"/>
        </w:rPr>
        <w:t>Время деятельности студента-практиканта выделить другим цветом.</w:t>
      </w:r>
    </w:p>
    <w:p w:rsidR="00310E88" w:rsidRDefault="00310E88" w:rsidP="0051187A"/>
    <w:p w:rsidR="00655D6C" w:rsidRDefault="00655D6C" w:rsidP="0051187A"/>
    <w:p w:rsidR="00BE152D" w:rsidRPr="00B476A6" w:rsidRDefault="00BE152D" w:rsidP="00575B6B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Pr="00BD1FC7">
        <w:t>«Утверждаю»</w:t>
      </w:r>
    </w:p>
    <w:p w:rsidR="00BE152D" w:rsidRPr="00BD1FC7" w:rsidRDefault="00BE152D" w:rsidP="00575B6B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="00633D5C">
        <w:tab/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575B6B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575B6B">
      <w:pPr>
        <w:jc w:val="center"/>
      </w:pPr>
      <w:r w:rsidRPr="00BD1FC7">
        <w:t>ИНДИВИДУАЛЬНЫЙ ПЛАН РАБОТЫ</w:t>
      </w:r>
    </w:p>
    <w:p w:rsidR="00BE152D" w:rsidRPr="00BD1FC7" w:rsidRDefault="00BE152D" w:rsidP="00575B6B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54"/>
        <w:gridCol w:w="1559"/>
        <w:gridCol w:w="1559"/>
      </w:tblGrid>
      <w:tr w:rsidR="00BE152D" w:rsidRPr="00BD1FC7" w:rsidTr="00CE1712">
        <w:tc>
          <w:tcPr>
            <w:tcW w:w="1418" w:type="dxa"/>
          </w:tcPr>
          <w:p w:rsidR="00BE152D" w:rsidRPr="00BD1FC7" w:rsidRDefault="00BE152D" w:rsidP="00575B6B">
            <w:pPr>
              <w:jc w:val="center"/>
            </w:pPr>
            <w:r w:rsidRPr="00BD1FC7">
              <w:t>№</w:t>
            </w:r>
          </w:p>
          <w:p w:rsidR="00BE152D" w:rsidRPr="00BD1FC7" w:rsidRDefault="00BE152D" w:rsidP="00575B6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75B6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361342" w:rsidRDefault="00951F66" w:rsidP="009D1C60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 w:rsidR="00361342" w:rsidRPr="00BD1FC7">
              <w:t>содер</w:t>
            </w:r>
            <w:r w:rsidR="00361342">
              <w:t>жании практики</w:t>
            </w:r>
            <w:r w:rsidR="009D1C60">
              <w:t xml:space="preserve"> </w:t>
            </w:r>
            <w:r w:rsidR="009D1C60" w:rsidRPr="00CB1767">
              <w:rPr>
                <w:color w:val="212121"/>
              </w:rPr>
              <w:t>по профилю специальности</w:t>
            </w:r>
            <w:r w:rsidR="009D1C60">
              <w:rPr>
                <w:color w:val="212121"/>
              </w:rPr>
              <w:t>.</w:t>
            </w:r>
          </w:p>
          <w:p w:rsidR="00361342" w:rsidRDefault="00951F66" w:rsidP="00951F6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575B6B"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575B6B"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575B6B">
            <w:r>
              <w:t xml:space="preserve">      практики.</w:t>
            </w:r>
          </w:p>
          <w:p w:rsidR="003470FA" w:rsidRDefault="00361342" w:rsidP="00575B6B"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575B6B">
            <w:r>
              <w:t xml:space="preserve">      педагогическим составом.</w:t>
            </w:r>
          </w:p>
          <w:p w:rsidR="003470FA" w:rsidRDefault="00361342" w:rsidP="00575B6B">
            <w:r>
              <w:t xml:space="preserve">5.   </w:t>
            </w:r>
            <w:r w:rsidR="00BF5FD2">
              <w:t xml:space="preserve">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575B6B">
            <w:r>
              <w:t xml:space="preserve">      </w:t>
            </w:r>
            <w:r w:rsidR="00BF5FD2">
              <w:t xml:space="preserve">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575B6B">
            <w:r>
              <w:t xml:space="preserve">6.   </w:t>
            </w:r>
            <w:r w:rsidR="00BF5FD2">
              <w:t xml:space="preserve"> </w:t>
            </w:r>
            <w:r>
              <w:t>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53200B">
              <w:rPr>
                <w:b/>
              </w:rPr>
              <w:t xml:space="preserve">Изучение содержания видов деятельности </w:t>
            </w:r>
            <w:r w:rsidR="00BC4496">
              <w:rPr>
                <w:b/>
              </w:rPr>
              <w:t>инструкто</w:t>
            </w:r>
            <w:r w:rsidRPr="0053200B">
              <w:rPr>
                <w:b/>
              </w:rPr>
              <w:t>ра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1B68" w:rsidRDefault="00481B68" w:rsidP="00481B68">
            <w:r>
              <w:t xml:space="preserve">1. </w:t>
            </w:r>
            <w:r w:rsidR="00BC4496">
              <w:t>Особенности организации работы</w:t>
            </w:r>
            <w:r w:rsidR="00A168D7">
              <w:t>, оплаты труда и</w:t>
            </w:r>
            <w:r w:rsidR="00A168D7" w:rsidRPr="00BD1FC7">
              <w:t xml:space="preserve"> по</w:t>
            </w:r>
            <w:r w:rsidR="00A168D7">
              <w:t xml:space="preserve">вышения </w:t>
            </w:r>
          </w:p>
          <w:p w:rsidR="00465EE3" w:rsidRDefault="00481B68" w:rsidP="00481B68">
            <w:r>
              <w:t xml:space="preserve">     </w:t>
            </w:r>
            <w:r w:rsidR="00A168D7">
              <w:t>квалификации.</w:t>
            </w:r>
          </w:p>
          <w:p w:rsidR="00465EE3" w:rsidRDefault="00481B68" w:rsidP="00481B68">
            <w:pPr>
              <w:jc w:val="both"/>
            </w:pPr>
            <w:r>
              <w:t xml:space="preserve">2  </w:t>
            </w:r>
            <w:r w:rsidR="00AF0DBC">
              <w:t>Документы планирования</w:t>
            </w:r>
            <w:r w:rsidR="00A168D7">
              <w:t xml:space="preserve"> </w:t>
            </w:r>
            <w:r w:rsidR="00AF0DBC">
              <w:t>и учета деятельности инструктора</w:t>
            </w:r>
            <w:r w:rsidR="00465EE3">
              <w:t>.</w:t>
            </w:r>
          </w:p>
          <w:p w:rsidR="00465EE3" w:rsidRDefault="00481B68" w:rsidP="00575B6B">
            <w:pPr>
              <w:jc w:val="both"/>
              <w:rPr>
                <w:szCs w:val="28"/>
              </w:rPr>
            </w:pPr>
            <w:r>
              <w:t xml:space="preserve">3. </w:t>
            </w:r>
            <w:r w:rsidR="00A168D7" w:rsidRPr="00BD1FC7">
              <w:t xml:space="preserve">Особенности </w:t>
            </w:r>
            <w:r w:rsidR="00A168D7">
              <w:t xml:space="preserve">организации </w:t>
            </w:r>
            <w:r w:rsidR="00465EE3" w:rsidRPr="00465EE3">
              <w:rPr>
                <w:szCs w:val="28"/>
              </w:rPr>
              <w:t xml:space="preserve">физкультурно-оздоровительной и </w:t>
            </w:r>
          </w:p>
          <w:p w:rsidR="00465EE3" w:rsidRDefault="00481B68" w:rsidP="00575B6B">
            <w:pPr>
              <w:ind w:left="601" w:hanging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65EE3" w:rsidRPr="00465EE3">
              <w:rPr>
                <w:szCs w:val="28"/>
              </w:rPr>
              <w:t>спортивно-массовой работы.</w:t>
            </w:r>
          </w:p>
          <w:p w:rsidR="00481B68" w:rsidRDefault="00481B68" w:rsidP="00575B6B">
            <w:pPr>
              <w:jc w:val="both"/>
            </w:pPr>
            <w:r>
              <w:rPr>
                <w:szCs w:val="28"/>
              </w:rPr>
              <w:t xml:space="preserve">4. </w:t>
            </w:r>
            <w:r w:rsidR="00AF0DBC">
              <w:rPr>
                <w:szCs w:val="28"/>
              </w:rPr>
              <w:t>Проведение рекламы услуг населению.</w:t>
            </w:r>
          </w:p>
          <w:p w:rsidR="00BE152D" w:rsidRPr="00BD1FC7" w:rsidRDefault="00AF0DBC" w:rsidP="00575B6B">
            <w:pPr>
              <w:jc w:val="both"/>
            </w:pPr>
            <w:r>
              <w:t>5</w:t>
            </w:r>
            <w:r w:rsidR="00481B68">
              <w:t xml:space="preserve">. </w:t>
            </w:r>
            <w:r w:rsidR="00A168D7" w:rsidRPr="00BD1FC7">
              <w:t>Наблюдение</w:t>
            </w:r>
            <w:r w:rsidR="00A168D7">
              <w:t xml:space="preserve"> занятий в </w:t>
            </w:r>
            <w:r>
              <w:t>группах</w:t>
            </w:r>
            <w:r w:rsidR="00A168D7">
              <w:t xml:space="preserve">, проводимых </w:t>
            </w:r>
            <w:r>
              <w:t>инструктором</w:t>
            </w:r>
            <w:r w:rsidR="00A168D7">
              <w:t>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1170BE" w:rsidP="00575B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5945" w:rsidRDefault="00613540" w:rsidP="00575B6B">
            <w:pPr>
              <w:jc w:val="both"/>
              <w:rPr>
                <w:szCs w:val="28"/>
              </w:rPr>
            </w:pPr>
            <w:r>
              <w:t>1. Анализ и р</w:t>
            </w:r>
            <w:r w:rsidRPr="00BD1FC7">
              <w:t xml:space="preserve">азработка </w:t>
            </w:r>
            <w:r>
              <w:t xml:space="preserve">документов планирования </w:t>
            </w:r>
            <w:proofErr w:type="spellStart"/>
            <w:r w:rsidR="00BF5FD2" w:rsidRPr="005A17FD">
              <w:rPr>
                <w:szCs w:val="28"/>
              </w:rPr>
              <w:t>физкультурно</w:t>
            </w:r>
            <w:proofErr w:type="spellEnd"/>
            <w:r w:rsidR="00BF5FD2" w:rsidRPr="005A17FD">
              <w:rPr>
                <w:szCs w:val="28"/>
              </w:rPr>
              <w:t>-</w:t>
            </w:r>
          </w:p>
          <w:p w:rsidR="00613540" w:rsidRDefault="00485945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BF5FD2" w:rsidRPr="005A17FD">
              <w:rPr>
                <w:szCs w:val="28"/>
              </w:rPr>
              <w:t>оздоровительной и спортивно-массовой работы</w:t>
            </w:r>
            <w:r w:rsidR="00613540">
              <w:t>:</w:t>
            </w:r>
          </w:p>
          <w:p w:rsidR="00613540" w:rsidRDefault="00BF5FD2" w:rsidP="00481B68">
            <w:pPr>
              <w:pStyle w:val="a9"/>
              <w:numPr>
                <w:ilvl w:val="0"/>
                <w:numId w:val="31"/>
              </w:numPr>
              <w:jc w:val="both"/>
            </w:pPr>
            <w:r w:rsidRPr="0046310C">
              <w:t xml:space="preserve">план </w:t>
            </w:r>
            <w:r>
              <w:t>(программа</w:t>
            </w:r>
            <w:r w:rsidRPr="0046310C">
              <w:t>)</w:t>
            </w:r>
            <w:r>
              <w:t xml:space="preserve"> проведения </w:t>
            </w:r>
            <w:r w:rsidRPr="005A17FD">
              <w:rPr>
                <w:szCs w:val="28"/>
              </w:rPr>
              <w:t>спортивно-массового мероприятия</w:t>
            </w:r>
            <w:r>
              <w:rPr>
                <w:szCs w:val="28"/>
              </w:rPr>
              <w:t xml:space="preserve"> или соревнования (2)</w:t>
            </w:r>
            <w:r w:rsidR="002E54A2">
              <w:t>.</w:t>
            </w:r>
          </w:p>
          <w:p w:rsidR="00481B68" w:rsidRDefault="00613540" w:rsidP="00575B6B">
            <w:pPr>
              <w:jc w:val="both"/>
              <w:rPr>
                <w:szCs w:val="28"/>
              </w:rPr>
            </w:pPr>
            <w:r>
              <w:t xml:space="preserve">2. </w:t>
            </w:r>
            <w:r w:rsidR="00485945">
              <w:t xml:space="preserve">Подготовка и проведение </w:t>
            </w:r>
            <w:r w:rsidR="00485945" w:rsidRPr="005A17FD">
              <w:rPr>
                <w:szCs w:val="28"/>
              </w:rPr>
              <w:t>спортивно-массового мероприятия</w:t>
            </w:r>
            <w:r w:rsidR="00485945">
              <w:rPr>
                <w:szCs w:val="28"/>
              </w:rPr>
              <w:t xml:space="preserve"> </w:t>
            </w:r>
          </w:p>
          <w:p w:rsidR="00485945" w:rsidRDefault="00481B68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485945">
              <w:rPr>
                <w:szCs w:val="28"/>
              </w:rPr>
              <w:t xml:space="preserve">или </w:t>
            </w:r>
            <w:r w:rsidR="00ED6912">
              <w:rPr>
                <w:szCs w:val="28"/>
              </w:rPr>
              <w:t>с</w:t>
            </w:r>
            <w:r w:rsidR="00485945">
              <w:rPr>
                <w:szCs w:val="28"/>
              </w:rPr>
              <w:t>оревнования</w:t>
            </w:r>
            <w:r w:rsidR="00485945">
              <w:t xml:space="preserve"> </w:t>
            </w:r>
            <w:r w:rsidR="002E54A2">
              <w:t>(2).</w:t>
            </w:r>
          </w:p>
          <w:p w:rsidR="002E54A2" w:rsidRDefault="00485945" w:rsidP="002E54A2">
            <w:pPr>
              <w:ind w:left="317" w:hanging="317"/>
            </w:pPr>
            <w:r>
              <w:t>3</w:t>
            </w:r>
            <w:r w:rsidRPr="00481B68">
              <w:t xml:space="preserve">. </w:t>
            </w:r>
            <w:r w:rsidR="002E54A2">
              <w:t>Анализ</w:t>
            </w:r>
            <w:r w:rsidR="002E54A2" w:rsidRPr="005A17FD">
              <w:t xml:space="preserve"> проведенного спортивно-массового мероприятия</w:t>
            </w:r>
            <w:r w:rsidR="002E54A2">
              <w:t xml:space="preserve"> или соревнования.</w:t>
            </w:r>
          </w:p>
          <w:p w:rsidR="00613540" w:rsidRPr="00481B68" w:rsidRDefault="002E54A2" w:rsidP="00633D5C">
            <w:pPr>
              <w:ind w:left="601" w:hanging="601"/>
            </w:pPr>
            <w:r>
              <w:t xml:space="preserve">4. Проведение </w:t>
            </w:r>
            <w:r w:rsidR="00613540" w:rsidRPr="00481B68">
              <w:t>занятий в</w:t>
            </w:r>
            <w:r>
              <w:t xml:space="preserve"> качестве помощника инструктора и</w:t>
            </w:r>
          </w:p>
          <w:p w:rsidR="00613540" w:rsidRPr="00481B68" w:rsidRDefault="002E54A2" w:rsidP="00575B6B">
            <w:r>
              <w:t xml:space="preserve">    </w:t>
            </w:r>
            <w:r w:rsidR="00613540" w:rsidRPr="00481B68">
              <w:t xml:space="preserve">самостоятельно в прикрепленной группе. </w:t>
            </w:r>
          </w:p>
          <w:p w:rsidR="004802A3" w:rsidRDefault="00485945" w:rsidP="00575B6B">
            <w:pPr>
              <w:jc w:val="both"/>
            </w:pPr>
            <w:r w:rsidRPr="001F751C">
              <w:t>5</w:t>
            </w:r>
            <w:r w:rsidR="00613540" w:rsidRPr="001F751C">
              <w:t xml:space="preserve">. Проведение диагностики уровня </w:t>
            </w:r>
            <w:r w:rsidR="009E4986" w:rsidRPr="001F751C">
              <w:t xml:space="preserve">физической подготовленности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proofErr w:type="gramStart"/>
            <w:r w:rsidR="009E4986" w:rsidRPr="001F751C">
              <w:t xml:space="preserve">занимающихся </w:t>
            </w:r>
            <w:r w:rsidR="001F751C">
              <w:t xml:space="preserve">прикрепленной группы </w:t>
            </w:r>
            <w:r w:rsidR="009E4986" w:rsidRPr="001F751C">
              <w:t xml:space="preserve">(или участников </w:t>
            </w:r>
            <w:proofErr w:type="gramEnd"/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соревнования по приему норм ГТО), сравнительный анализ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результатов тестирования и требований </w:t>
            </w:r>
            <w:proofErr w:type="gramStart"/>
            <w:r w:rsidR="009E4986" w:rsidRPr="001F751C">
              <w:t>соответствующей</w:t>
            </w:r>
            <w:proofErr w:type="gramEnd"/>
            <w:r w:rsidR="009E4986" w:rsidRPr="001F751C">
              <w:t xml:space="preserve"> </w:t>
            </w:r>
          </w:p>
          <w:p w:rsidR="009E4986" w:rsidRPr="001F751C" w:rsidRDefault="004802A3" w:rsidP="00575B6B">
            <w:pPr>
              <w:jc w:val="both"/>
            </w:pPr>
            <w:r>
              <w:t xml:space="preserve">    </w:t>
            </w:r>
            <w:r w:rsidR="001F751C">
              <w:t>ступени комплекса ГТО</w:t>
            </w:r>
            <w:r w:rsidR="009E4986" w:rsidRPr="001F751C">
              <w:t>;</w:t>
            </w:r>
          </w:p>
          <w:p w:rsidR="004802A3" w:rsidRDefault="00485945" w:rsidP="00575B6B">
            <w:pPr>
              <w:jc w:val="both"/>
            </w:pPr>
            <w:r>
              <w:t>6</w:t>
            </w:r>
            <w:r w:rsidR="00613540">
              <w:t xml:space="preserve">. Проведение мероприятия по мотивированию </w:t>
            </w:r>
            <w:r w:rsidR="001F751C">
              <w:t>населения</w:t>
            </w:r>
            <w:r w:rsidR="00613540">
              <w:t xml:space="preserve"> </w:t>
            </w:r>
            <w:proofErr w:type="gramStart"/>
            <w:r w:rsidR="00613540" w:rsidRPr="00BD281A">
              <w:t>к</w:t>
            </w:r>
            <w:proofErr w:type="gramEnd"/>
            <w:r w:rsidR="00613540" w:rsidRPr="00BD281A">
              <w:t xml:space="preserve">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BD281A">
              <w:t>здоровому образу жизни и</w:t>
            </w:r>
            <w:r w:rsidR="00613540">
              <w:t xml:space="preserve"> </w:t>
            </w:r>
            <w:r w:rsidR="00613540" w:rsidRPr="00440C37">
              <w:t xml:space="preserve">привлечению к </w:t>
            </w:r>
            <w:proofErr w:type="spellStart"/>
            <w:r w:rsidR="00613540" w:rsidRPr="00440C37">
              <w:t>физкультурно</w:t>
            </w:r>
            <w:proofErr w:type="spellEnd"/>
            <w:r w:rsidR="00613540" w:rsidRPr="00440C37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440C37">
              <w:t>спортивной деятельности</w:t>
            </w:r>
            <w:r w:rsidR="00613540">
              <w:t xml:space="preserve"> с использованием </w:t>
            </w:r>
            <w:proofErr w:type="gramStart"/>
            <w:r w:rsidR="00613540">
              <w:t>разработанного</w:t>
            </w:r>
            <w:proofErr w:type="gramEnd"/>
            <w:r w:rsidR="00613540">
              <w:t xml:space="preserve"> </w:t>
            </w:r>
          </w:p>
          <w:p w:rsidR="00613540" w:rsidRDefault="004802A3" w:rsidP="00575B6B">
            <w:pPr>
              <w:jc w:val="both"/>
            </w:pPr>
            <w:r>
              <w:t xml:space="preserve">    </w:t>
            </w:r>
            <w:r w:rsidR="00613540">
              <w:t xml:space="preserve">агитационного </w:t>
            </w:r>
            <w:r w:rsidR="00613540" w:rsidRPr="0046310C">
              <w:t>материал</w:t>
            </w:r>
            <w:r w:rsidR="00613540">
              <w:t>а</w:t>
            </w:r>
            <w:r w:rsidR="00DF1E02">
              <w:t xml:space="preserve"> (2)</w:t>
            </w:r>
            <w:r w:rsidR="00613540">
              <w:t>;</w:t>
            </w:r>
          </w:p>
          <w:p w:rsidR="004C2A1C" w:rsidRDefault="004C2A1C" w:rsidP="004C2A1C">
            <w:r>
              <w:t xml:space="preserve">7. Консультация (рекомендации, советы начинающим)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C2A1C" w:rsidRDefault="004C2A1C" w:rsidP="004C2A1C">
            <w:r>
              <w:t xml:space="preserve">    вопросам ЗОЖ, занятий физической культурой;</w:t>
            </w:r>
          </w:p>
          <w:p w:rsidR="004802A3" w:rsidRDefault="004C2A1C" w:rsidP="00575B6B">
            <w:pPr>
              <w:jc w:val="both"/>
            </w:pPr>
            <w:r>
              <w:t>8</w:t>
            </w:r>
            <w:r w:rsidR="004802A3">
              <w:t xml:space="preserve">. Профилактика травматизма при проведении </w:t>
            </w:r>
            <w:proofErr w:type="spellStart"/>
            <w:r w:rsidR="004802A3">
              <w:t>физкультурно</w:t>
            </w:r>
            <w:proofErr w:type="spellEnd"/>
            <w:r w:rsidR="004802A3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оздоровительных и спортивно-массовых мероприятий;</w:t>
            </w:r>
          </w:p>
          <w:p w:rsidR="00ED6912" w:rsidRPr="0046310C" w:rsidRDefault="004C2A1C" w:rsidP="00575B6B">
            <w:pPr>
              <w:jc w:val="both"/>
            </w:pPr>
            <w:r>
              <w:t>9</w:t>
            </w:r>
            <w:r w:rsidR="00ED6912">
              <w:t>. Подготовка и эксплуатация мест занятий</w:t>
            </w:r>
            <w:r w:rsidR="001F751C">
              <w:t xml:space="preserve"> </w:t>
            </w:r>
            <w:r w:rsidR="00ED6912">
              <w:t>и соревнований.</w:t>
            </w:r>
          </w:p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</w:tbl>
    <w:p w:rsidR="00465EE3" w:rsidRPr="00223E30" w:rsidRDefault="004802A3" w:rsidP="00575B6B">
      <w:pPr>
        <w:rPr>
          <w:i/>
          <w:szCs w:val="28"/>
        </w:rPr>
      </w:pPr>
      <w:r w:rsidRPr="004802A3">
        <w:rPr>
          <w:b/>
          <w:szCs w:val="28"/>
        </w:rPr>
        <w:t>Примечание:</w:t>
      </w:r>
      <w:r>
        <w:rPr>
          <w:szCs w:val="28"/>
        </w:rPr>
        <w:t xml:space="preserve"> </w:t>
      </w:r>
      <w:r w:rsidR="00E73521">
        <w:rPr>
          <w:i/>
          <w:szCs w:val="28"/>
        </w:rPr>
        <w:t xml:space="preserve">Пункт </w:t>
      </w:r>
      <w:r w:rsidRPr="00223E30">
        <w:rPr>
          <w:i/>
          <w:szCs w:val="28"/>
        </w:rPr>
        <w:t>4</w:t>
      </w:r>
      <w:r w:rsidR="00E73521">
        <w:rPr>
          <w:i/>
          <w:szCs w:val="28"/>
        </w:rPr>
        <w:t xml:space="preserve"> раздела №3 выполняе</w:t>
      </w:r>
      <w:r w:rsidR="00223E30">
        <w:rPr>
          <w:i/>
          <w:szCs w:val="28"/>
        </w:rPr>
        <w:t>тся при наличии возможности.</w:t>
      </w:r>
    </w:p>
    <w:p w:rsidR="00655D6C" w:rsidRDefault="00655D6C" w:rsidP="00575B6B">
      <w:pPr>
        <w:jc w:val="center"/>
        <w:rPr>
          <w:b/>
          <w:szCs w:val="28"/>
        </w:rPr>
      </w:pPr>
    </w:p>
    <w:p w:rsidR="00BE152D" w:rsidRPr="002E010D" w:rsidRDefault="0051463C" w:rsidP="00575B6B">
      <w:pPr>
        <w:jc w:val="center"/>
        <w:rPr>
          <w:b/>
          <w:szCs w:val="28"/>
        </w:rPr>
      </w:pPr>
      <w:r w:rsidRPr="002E010D">
        <w:rPr>
          <w:b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75B6B">
      <w:pPr>
        <w:jc w:val="center"/>
        <w:rPr>
          <w:b/>
          <w:color w:val="FF0000"/>
          <w:sz w:val="28"/>
          <w:szCs w:val="28"/>
        </w:rPr>
      </w:pPr>
    </w:p>
    <w:p w:rsidR="00E61540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</w:t>
      </w:r>
      <w:r w:rsidR="00B41EEB">
        <w:rPr>
          <w:color w:val="000000"/>
          <w:szCs w:val="28"/>
        </w:rPr>
        <w:t>______ Работники сферы ФКиС (должности и количество): _____________</w:t>
      </w:r>
      <w:r w:rsidR="00E61540" w:rsidRPr="0033072C">
        <w:rPr>
          <w:color w:val="000000"/>
          <w:szCs w:val="28"/>
        </w:rPr>
        <w:t>____</w:t>
      </w:r>
      <w:r w:rsidR="00E61540">
        <w:rPr>
          <w:color w:val="000000"/>
          <w:szCs w:val="28"/>
        </w:rPr>
        <w:t>_________</w:t>
      </w:r>
      <w:r w:rsidR="00E61540" w:rsidRPr="0033072C">
        <w:rPr>
          <w:color w:val="000000"/>
          <w:szCs w:val="28"/>
        </w:rPr>
        <w:t>________</w:t>
      </w:r>
      <w:r w:rsidR="00E61540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633D5C">
        <w:rPr>
          <w:color w:val="000000"/>
          <w:szCs w:val="28"/>
        </w:rPr>
        <w:t>____</w:t>
      </w:r>
      <w:r w:rsidR="00B41EEB">
        <w:rPr>
          <w:color w:val="000000"/>
          <w:szCs w:val="28"/>
        </w:rPr>
        <w:t>________________________________________________________</w:t>
      </w:r>
      <w:r w:rsidR="00633D5C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E61540">
        <w:rPr>
          <w:color w:val="000000"/>
          <w:szCs w:val="28"/>
        </w:rPr>
        <w:t>______________________________________________________________________</w:t>
      </w:r>
    </w:p>
    <w:p w:rsidR="00914999" w:rsidRPr="0033072C" w:rsidRDefault="00633D5C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Материально-технические условия:</w:t>
      </w:r>
      <w:r w:rsidR="00872063">
        <w:rPr>
          <w:color w:val="000000"/>
          <w:szCs w:val="28"/>
        </w:rPr>
        <w:t>______________________________________________________</w:t>
      </w:r>
      <w:r w:rsidR="0033072C">
        <w:rPr>
          <w:color w:val="000000"/>
          <w:szCs w:val="28"/>
        </w:rPr>
        <w:t xml:space="preserve"> </w:t>
      </w:r>
      <w:r w:rsidR="00872063">
        <w:rPr>
          <w:color w:val="000000"/>
          <w:szCs w:val="28"/>
        </w:rPr>
        <w:t>__________________________________________</w:t>
      </w:r>
      <w:r w:rsidR="0033072C">
        <w:rPr>
          <w:color w:val="000000"/>
          <w:szCs w:val="28"/>
        </w:rPr>
        <w:t>_______________</w:t>
      </w:r>
      <w:r w:rsidR="00872063">
        <w:rPr>
          <w:color w:val="000000"/>
          <w:szCs w:val="28"/>
        </w:rPr>
        <w:t>____________________________</w:t>
      </w:r>
    </w:p>
    <w:p w:rsidR="00914999" w:rsidRPr="0033072C" w:rsidRDefault="00914999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872063">
        <w:rPr>
          <w:color w:val="000000"/>
          <w:szCs w:val="28"/>
        </w:rPr>
        <w:t>__</w:t>
      </w:r>
      <w:r w:rsidR="0033072C" w:rsidRPr="0033072C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633D5C">
        <w:rPr>
          <w:color w:val="000000"/>
          <w:szCs w:val="28"/>
        </w:rPr>
        <w:t>_________</w:t>
      </w:r>
    </w:p>
    <w:p w:rsidR="00E61540" w:rsidRPr="0033072C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портивно</w:t>
      </w:r>
      <w:r w:rsidRPr="0033072C">
        <w:rPr>
          <w:color w:val="000000"/>
          <w:szCs w:val="28"/>
        </w:rPr>
        <w:t>-массовая работа:</w:t>
      </w:r>
      <w:r>
        <w:rPr>
          <w:color w:val="000000"/>
          <w:szCs w:val="28"/>
        </w:rPr>
        <w:t xml:space="preserve"> _________________________</w:t>
      </w:r>
      <w:r w:rsidR="00546D07">
        <w:rPr>
          <w:color w:val="000000"/>
          <w:szCs w:val="28"/>
        </w:rPr>
        <w:t>________________________</w:t>
      </w:r>
      <w:r w:rsidR="00872063">
        <w:rPr>
          <w:color w:val="000000"/>
          <w:szCs w:val="28"/>
        </w:rPr>
        <w:t>___________</w:t>
      </w:r>
    </w:p>
    <w:p w:rsidR="00E61540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_______________</w:t>
      </w:r>
      <w:r w:rsidR="00546D07">
        <w:rPr>
          <w:color w:val="000000"/>
          <w:szCs w:val="28"/>
        </w:rPr>
        <w:t>______________________________________________________________________________________</w:t>
      </w:r>
      <w:r w:rsidR="002E010D">
        <w:rPr>
          <w:color w:val="000000"/>
          <w:szCs w:val="28"/>
        </w:rPr>
        <w:t>_________________</w:t>
      </w:r>
    </w:p>
    <w:p w:rsidR="00B41EEB" w:rsidRPr="00E61540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color w:val="000000"/>
          <w:szCs w:val="28"/>
        </w:rPr>
        <w:t>Проведение соревнований (названия, кол-во)</w:t>
      </w:r>
      <w:r w:rsidRPr="0033072C">
        <w:rPr>
          <w:color w:val="000000"/>
          <w:szCs w:val="28"/>
        </w:rPr>
        <w:t>:</w:t>
      </w:r>
      <w:r>
        <w:rPr>
          <w:color w:val="000000"/>
          <w:szCs w:val="28"/>
        </w:rPr>
        <w:t>____________________________________________</w:t>
      </w:r>
      <w:r w:rsidR="002E010D">
        <w:rPr>
          <w:color w:val="000000"/>
          <w:szCs w:val="28"/>
        </w:rPr>
        <w:t>_</w:t>
      </w:r>
    </w:p>
    <w:p w:rsidR="00B41EEB" w:rsidRPr="0033072C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____________________________________________________________________________________________</w:t>
      </w:r>
    </w:p>
    <w:p w:rsidR="002E010D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Pr="0033072C">
        <w:rPr>
          <w:color w:val="000000"/>
          <w:szCs w:val="28"/>
        </w:rPr>
        <w:t>изкультурно</w:t>
      </w:r>
      <w:r>
        <w:rPr>
          <w:color w:val="000000"/>
          <w:szCs w:val="28"/>
        </w:rPr>
        <w:t>-</w:t>
      </w:r>
      <w:r w:rsidRPr="0033072C">
        <w:rPr>
          <w:color w:val="000000"/>
          <w:szCs w:val="28"/>
        </w:rPr>
        <w:t>оздоровительная</w:t>
      </w:r>
      <w:r>
        <w:rPr>
          <w:color w:val="000000"/>
          <w:szCs w:val="28"/>
        </w:rPr>
        <w:t xml:space="preserve"> работа:___________________________</w:t>
      </w:r>
      <w:r w:rsidR="00633D5C">
        <w:rPr>
          <w:color w:val="000000"/>
          <w:szCs w:val="28"/>
        </w:rPr>
        <w:t>______</w:t>
      </w:r>
      <w:r w:rsidR="002E010D">
        <w:rPr>
          <w:color w:val="000000"/>
          <w:szCs w:val="28"/>
        </w:rPr>
        <w:t>__________________</w:t>
      </w:r>
    </w:p>
    <w:p w:rsidR="00546D07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D5C">
        <w:rPr>
          <w:color w:val="000000"/>
          <w:szCs w:val="28"/>
        </w:rPr>
        <w:t>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ругие </w:t>
      </w:r>
      <w:r w:rsidR="002E010D">
        <w:rPr>
          <w:color w:val="000000"/>
          <w:szCs w:val="28"/>
        </w:rPr>
        <w:t>виды услуг (массаж, сауна, НВО</w:t>
      </w:r>
      <w:r w:rsidR="00BE7589">
        <w:rPr>
          <w:color w:val="000000"/>
          <w:szCs w:val="28"/>
        </w:rPr>
        <w:t>Р</w:t>
      </w:r>
      <w:r w:rsidR="002E010D">
        <w:rPr>
          <w:color w:val="000000"/>
          <w:szCs w:val="28"/>
        </w:rPr>
        <w:t xml:space="preserve">): </w:t>
      </w:r>
      <w:r w:rsidRPr="0033072C">
        <w:rPr>
          <w:color w:val="000000"/>
          <w:szCs w:val="28"/>
        </w:rPr>
        <w:t>_________________</w:t>
      </w:r>
      <w:r w:rsidR="00BE7589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</w:t>
      </w:r>
      <w:r w:rsidR="002E010D">
        <w:rPr>
          <w:color w:val="000000"/>
          <w:szCs w:val="28"/>
        </w:rPr>
        <w:t>________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</w:t>
      </w:r>
      <w:r w:rsidR="002E010D">
        <w:rPr>
          <w:color w:val="000000"/>
          <w:szCs w:val="28"/>
        </w:rPr>
        <w:t>______________________________</w:t>
      </w:r>
    </w:p>
    <w:p w:rsidR="00C175C2" w:rsidRPr="0033072C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  <w:r w:rsidR="00546D07">
        <w:rPr>
          <w:color w:val="000000"/>
          <w:szCs w:val="28"/>
        </w:rPr>
        <w:t>__________________________________________</w:t>
      </w:r>
      <w:r w:rsidR="002E010D">
        <w:rPr>
          <w:color w:val="000000"/>
          <w:szCs w:val="28"/>
        </w:rPr>
        <w:t>________</w:t>
      </w:r>
    </w:p>
    <w:p w:rsidR="00546D07" w:rsidRDefault="004A11BD" w:rsidP="00633D5C">
      <w:pPr>
        <w:shd w:val="clear" w:color="auto" w:fill="FFFFFF"/>
        <w:autoSpaceDE w:val="0"/>
        <w:autoSpaceDN w:val="0"/>
        <w:adjustRightInd w:val="0"/>
        <w:spacing w:line="360" w:lineRule="auto"/>
        <w:ind w:right="140"/>
        <w:rPr>
          <w:i/>
          <w:color w:val="000000"/>
          <w:szCs w:val="28"/>
        </w:rPr>
      </w:pPr>
      <w:r>
        <w:rPr>
          <w:sz w:val="22"/>
        </w:rPr>
        <w:t>_________________________________________________________________________________________</w:t>
      </w:r>
      <w:r w:rsidR="00865214">
        <w:rPr>
          <w:sz w:val="22"/>
        </w:rPr>
        <w:t>_</w:t>
      </w:r>
      <w:r>
        <w:rPr>
          <w:sz w:val="22"/>
        </w:rPr>
        <w:t>_____</w:t>
      </w:r>
      <w:r w:rsidR="00633D5C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</w:t>
      </w:r>
      <w:r w:rsidR="00546D07" w:rsidRPr="0033072C">
        <w:rPr>
          <w:color w:val="000000"/>
          <w:szCs w:val="28"/>
        </w:rPr>
        <w:t>________</w:t>
      </w:r>
      <w:r w:rsidR="002E010D" w:rsidRPr="0033072C">
        <w:rPr>
          <w:color w:val="000000"/>
          <w:szCs w:val="28"/>
        </w:rPr>
        <w:t>__________</w:t>
      </w:r>
      <w:r w:rsidR="002E010D">
        <w:rPr>
          <w:color w:val="000000"/>
          <w:szCs w:val="28"/>
        </w:rPr>
        <w:t>___</w:t>
      </w:r>
      <w:r w:rsidR="002E010D" w:rsidRPr="0033072C">
        <w:rPr>
          <w:color w:val="000000"/>
          <w:szCs w:val="28"/>
        </w:rPr>
        <w:t>_________________</w:t>
      </w:r>
      <w:r w:rsidR="002E010D">
        <w:rPr>
          <w:color w:val="000000"/>
          <w:szCs w:val="28"/>
        </w:rPr>
        <w:t>________________________________________________</w:t>
      </w:r>
      <w:r w:rsidR="002E010D" w:rsidRPr="0033072C">
        <w:rPr>
          <w:color w:val="000000"/>
          <w:szCs w:val="28"/>
        </w:rPr>
        <w:t>_____</w:t>
      </w:r>
      <w:r w:rsidR="00546D07" w:rsidRPr="0033072C">
        <w:rPr>
          <w:color w:val="000000"/>
          <w:szCs w:val="28"/>
        </w:rPr>
        <w:t>________</w:t>
      </w:r>
      <w:r w:rsidR="00633D5C">
        <w:rPr>
          <w:color w:val="000000"/>
          <w:szCs w:val="28"/>
        </w:rPr>
        <w:t>___</w:t>
      </w:r>
      <w:r w:rsidR="00546D07" w:rsidRPr="0033072C">
        <w:rPr>
          <w:color w:val="000000"/>
          <w:szCs w:val="28"/>
        </w:rPr>
        <w:t>_________________</w:t>
      </w:r>
      <w:r w:rsidR="00546D07">
        <w:rPr>
          <w:color w:val="000000"/>
          <w:szCs w:val="28"/>
        </w:rPr>
        <w:t>________________________________________________</w:t>
      </w:r>
      <w:r w:rsidR="00546D07" w:rsidRPr="0033072C">
        <w:rPr>
          <w:color w:val="000000"/>
          <w:szCs w:val="28"/>
        </w:rPr>
        <w:t>____</w:t>
      </w:r>
    </w:p>
    <w:p w:rsidR="00914999" w:rsidRDefault="00546D07" w:rsidP="00633D5C">
      <w:pPr>
        <w:spacing w:line="360" w:lineRule="auto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Оценк</w:t>
      </w:r>
      <w:r w:rsidR="00914999" w:rsidRPr="00251C52">
        <w:rPr>
          <w:i/>
          <w:color w:val="000000"/>
          <w:szCs w:val="28"/>
        </w:rPr>
        <w:t xml:space="preserve">а_______    </w:t>
      </w:r>
      <w:r w:rsidR="00251C52">
        <w:rPr>
          <w:i/>
          <w:color w:val="000000"/>
          <w:szCs w:val="28"/>
        </w:rPr>
        <w:t xml:space="preserve">    </w:t>
      </w:r>
      <w:r w:rsidR="00914999"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</w:t>
      </w:r>
    </w:p>
    <w:p w:rsidR="00872063" w:rsidRPr="00CE1712" w:rsidRDefault="00872063" w:rsidP="00872063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872063" w:rsidRPr="00CE1712" w:rsidRDefault="00506177" w:rsidP="00872063">
      <w:pPr>
        <w:jc w:val="center"/>
        <w:rPr>
          <w:b/>
        </w:rPr>
      </w:pPr>
      <w:r w:rsidRPr="00CE1712">
        <w:rPr>
          <w:b/>
        </w:rPr>
        <w:t>спортивно-массового</w:t>
      </w:r>
      <w:r w:rsidR="00872063" w:rsidRPr="00CE1712">
        <w:rPr>
          <w:b/>
        </w:rPr>
        <w:t xml:space="preserve"> мероприятия </w:t>
      </w:r>
    </w:p>
    <w:p w:rsidR="00872063" w:rsidRDefault="00872063" w:rsidP="00872063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872063" w:rsidRPr="00E64910" w:rsidRDefault="00872063" w:rsidP="00872063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872063" w:rsidRPr="00B017B9" w:rsidRDefault="00872063" w:rsidP="00872063">
      <w:pPr>
        <w:spacing w:line="276" w:lineRule="auto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872063" w:rsidRPr="00B017B9" w:rsidRDefault="00872063" w:rsidP="00872063">
      <w:pPr>
        <w:spacing w:line="276" w:lineRule="auto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865214" w:rsidRPr="00865214" w:rsidRDefault="00865214" w:rsidP="00872063">
      <w:pPr>
        <w:spacing w:line="276" w:lineRule="auto"/>
        <w:jc w:val="center"/>
        <w:rPr>
          <w:b/>
          <w:sz w:val="12"/>
        </w:rPr>
      </w:pPr>
    </w:p>
    <w:p w:rsidR="00872063" w:rsidRDefault="00872063" w:rsidP="00872063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72063" w:rsidRPr="002839B8" w:rsidRDefault="00872063" w:rsidP="00872063">
      <w:pPr>
        <w:spacing w:line="360" w:lineRule="auto"/>
        <w:jc w:val="center"/>
        <w:rPr>
          <w:sz w:val="20"/>
          <w:szCs w:val="20"/>
        </w:rPr>
        <w:sectPr w:rsidR="00872063" w:rsidRPr="002839B8" w:rsidSect="004F507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 xml:space="preserve">_____   (___________)          </w:t>
      </w:r>
      <w:proofErr w:type="gramEnd"/>
      <w:r>
        <w:t>Подпись методиста_______________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t xml:space="preserve">спортивно-массового мероприятия </w:t>
      </w:r>
    </w:p>
    <w:p w:rsidR="00506177" w:rsidRDefault="00506177" w:rsidP="00506177">
      <w:pPr>
        <w:spacing w:line="276" w:lineRule="auto"/>
        <w:ind w:left="567"/>
      </w:pPr>
      <w:r w:rsidRPr="00B017B9">
        <w:t>______________________________________________________________</w:t>
      </w:r>
      <w:r>
        <w:t>______________________</w:t>
      </w:r>
    </w:p>
    <w:p w:rsidR="00506177" w:rsidRPr="00E64910" w:rsidRDefault="00506177" w:rsidP="00506177">
      <w:pPr>
        <w:spacing w:line="276" w:lineRule="auto"/>
        <w:ind w:left="567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506177" w:rsidRPr="00865214" w:rsidRDefault="00506177" w:rsidP="00506177">
      <w:pPr>
        <w:spacing w:line="276" w:lineRule="auto"/>
        <w:ind w:left="567"/>
        <w:jc w:val="center"/>
        <w:rPr>
          <w:b/>
          <w:sz w:val="16"/>
        </w:rPr>
      </w:pPr>
    </w:p>
    <w:p w:rsidR="00506177" w:rsidRDefault="00506177" w:rsidP="00506177">
      <w:pPr>
        <w:spacing w:line="276" w:lineRule="auto"/>
        <w:ind w:left="567"/>
        <w:jc w:val="center"/>
      </w:pPr>
      <w:r w:rsidRPr="007873DA">
        <w:rPr>
          <w:b/>
        </w:rPr>
        <w:t>Программа</w:t>
      </w:r>
      <w:r>
        <w:t>: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65214" w:rsidRDefault="00865214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06177">
        <w:rPr>
          <w:rFonts w:ascii="Times New Roman" w:hAnsi="Times New Roman" w:cs="Times New Roman"/>
          <w:sz w:val="24"/>
        </w:rPr>
        <w:t>Оценка</w:t>
      </w:r>
      <w:proofErr w:type="gramStart"/>
      <w:r w:rsidRPr="00506177">
        <w:rPr>
          <w:rFonts w:ascii="Times New Roman" w:hAnsi="Times New Roman" w:cs="Times New Roman"/>
          <w:sz w:val="24"/>
        </w:rPr>
        <w:t xml:space="preserve">_____   (___________)          </w:t>
      </w:r>
      <w:proofErr w:type="gramEnd"/>
      <w:r w:rsidRPr="00506177">
        <w:rPr>
          <w:rFonts w:ascii="Times New Roman" w:hAnsi="Times New Roman" w:cs="Times New Roman"/>
          <w:sz w:val="24"/>
        </w:rPr>
        <w:t>Подпись методиста_______________</w:t>
      </w: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872063" w:rsidRPr="00E93CD7" w:rsidRDefault="00872063" w:rsidP="005061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872063" w:rsidRPr="0015692D" w:rsidRDefault="00872063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865214">
        <w:rPr>
          <w:rFonts w:ascii="Times New Roman" w:hAnsi="Times New Roman" w:cs="Times New Roman"/>
          <w:sz w:val="24"/>
          <w:szCs w:val="24"/>
        </w:rPr>
        <w:t xml:space="preserve">населения к здоровому образу жизни </w:t>
      </w:r>
    </w:p>
    <w:p w:rsidR="00872063" w:rsidRDefault="00865214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2063" w:rsidRPr="0015692D">
        <w:rPr>
          <w:rFonts w:ascii="Times New Roman" w:hAnsi="Times New Roman" w:cs="Times New Roman"/>
          <w:sz w:val="24"/>
          <w:szCs w:val="24"/>
        </w:rPr>
        <w:t xml:space="preserve"> участию в физкультурно-спортивной деятельности</w:t>
      </w:r>
    </w:p>
    <w:p w:rsidR="00872063" w:rsidRDefault="00872063" w:rsidP="00872063"/>
    <w:p w:rsidR="00872063" w:rsidRDefault="00872063" w:rsidP="00872063">
      <w:pPr>
        <w:ind w:firstLine="708"/>
      </w:pPr>
      <w:r>
        <w:t xml:space="preserve">В зависимости от места и условий практики, контингента занимающихся студенту-практиканту предоставляется право выбора </w:t>
      </w:r>
      <w:r w:rsidR="003C65F2">
        <w:t>формы</w:t>
      </w:r>
      <w:r>
        <w:t xml:space="preserve"> проведения данного вида деятельности, а также </w:t>
      </w:r>
      <w:r w:rsidR="003C65F2">
        <w:t>одного из представленных видов</w:t>
      </w:r>
      <w:r>
        <w:t xml:space="preserve"> агитационного продукта: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н и тезисы беседы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листовк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ка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букле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статья для стенной печати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фотогазет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FF7218" w:rsidRDefault="00FF7218" w:rsidP="00FF7218">
      <w:pPr>
        <w:pStyle w:val="a9"/>
        <w:ind w:left="851"/>
      </w:pPr>
    </w:p>
    <w:p w:rsidR="00872063" w:rsidRDefault="00872063" w:rsidP="00C524D0">
      <w:pPr>
        <w:ind w:firstLine="284"/>
      </w:pPr>
      <w:r>
        <w:t>Примерные темы:</w:t>
      </w:r>
    </w:p>
    <w:p w:rsidR="00C524D0" w:rsidRDefault="00C524D0" w:rsidP="00C524D0">
      <w:pPr>
        <w:pStyle w:val="a9"/>
        <w:numPr>
          <w:ilvl w:val="0"/>
          <w:numId w:val="31"/>
        </w:numPr>
        <w:ind w:left="851" w:hanging="284"/>
      </w:pPr>
      <w:r>
        <w:t>Мы за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Я выбираю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порт – это твой путь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Мы - новое поколение, мы – за спорт и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ГТО – путь к успеху! 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Растем спортивными, - вырастаем здоровым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 здоровом теле – здоровый дух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10 правил утренней зарядки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rPr>
          <w:iCs/>
          <w:shd w:val="clear" w:color="auto" w:fill="FFFFFF"/>
        </w:rPr>
        <w:t>Закаляй свое тело с пользой для дела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 победы начинаются с победы над собой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Займись спортом и будь ближе к мечте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Будь первым! Будь лучшим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ильный ты – сильная Росси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C524D0" w:rsidRPr="005D0961" w:rsidRDefault="005A6AD6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Нет на свете прекрасней </w:t>
      </w:r>
      <w:proofErr w:type="gramStart"/>
      <w:r>
        <w:rPr>
          <w:color w:val="000000"/>
          <w:shd w:val="clear" w:color="auto" w:fill="FFFFFF"/>
        </w:rPr>
        <w:t>одёжи</w:t>
      </w:r>
      <w:proofErr w:type="gramEnd"/>
      <w:r w:rsidR="00C524D0">
        <w:rPr>
          <w:color w:val="000000"/>
          <w:shd w:val="clear" w:color="auto" w:fill="FFFFFF"/>
        </w:rPr>
        <w:t>, чем бронза мускулов и свежесть кожи!» В. Маяковский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C524D0" w:rsidRP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shd w:val="clear" w:color="auto" w:fill="FFFFFF"/>
        </w:rPr>
      </w:pPr>
      <w:r w:rsidRPr="00C524D0">
        <w:rPr>
          <w:shd w:val="clear" w:color="auto" w:fill="FFFFFF"/>
        </w:rPr>
        <w:t>Русские выбирают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й семьей на лыжи!</w:t>
      </w:r>
      <w:r w:rsidRPr="00643529">
        <w:t xml:space="preserve"> 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ФОК «Олимп» </w:t>
      </w:r>
      <w:r w:rsidRPr="00C64D1E">
        <w:t xml:space="preserve">- территория </w:t>
      </w:r>
      <w:r>
        <w:t xml:space="preserve">спорта и </w:t>
      </w:r>
      <w:r w:rsidRPr="00C64D1E">
        <w:t>здоровья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жение – жизнь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гайся больше — проживёшь дольше.</w:t>
      </w:r>
    </w:p>
    <w:p w:rsidR="00C524D0" w:rsidRPr="004A41C4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C524D0" w:rsidRDefault="00C524D0" w:rsidP="00C524D0">
      <w:pPr>
        <w:tabs>
          <w:tab w:val="left" w:pos="720"/>
        </w:tabs>
        <w:ind w:left="851" w:hanging="284"/>
      </w:pPr>
    </w:p>
    <w:p w:rsidR="0091338F" w:rsidRDefault="00872063" w:rsidP="005A6AD6">
      <w:pPr>
        <w:ind w:firstLine="708"/>
        <w:jc w:val="both"/>
      </w:pPr>
      <w:r>
        <w:t>Агитационный продукт предоставляется вместе</w:t>
      </w:r>
      <w:r w:rsidR="005F063B">
        <w:t xml:space="preserve"> с отчетом в электронном виде </w:t>
      </w:r>
      <w:r>
        <w:t>и в виде фотографий, подтверждающих его использование в месте практики.</w:t>
      </w:r>
    </w:p>
    <w:p w:rsidR="0091338F" w:rsidRDefault="0091338F" w:rsidP="005A6AD6">
      <w:pPr>
        <w:jc w:val="both"/>
      </w:pPr>
    </w:p>
    <w:p w:rsidR="0091338F" w:rsidRDefault="0091338F" w:rsidP="006E4D00">
      <w:pPr>
        <w:jc w:val="center"/>
      </w:pP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lastRenderedPageBreak/>
        <w:t xml:space="preserve">КОНСУЛЬТАЦИЯ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 xml:space="preserve"> (рекомендации, советы начинающим)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>по вопросам ЗОЖ, занятий физической культурой</w:t>
      </w:r>
    </w:p>
    <w:p w:rsidR="006E4D00" w:rsidRDefault="006E4D00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Здоровье - не всё, но все без здоровья – ничто!</w:t>
      </w: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Учи</w:t>
      </w:r>
      <w:r w:rsidR="005D0961">
        <w:rPr>
          <w:color w:val="000000"/>
          <w:shd w:val="clear" w:color="auto" w:fill="FFFFFF"/>
        </w:rPr>
        <w:t>те</w:t>
      </w:r>
      <w:r w:rsidRPr="005D0961">
        <w:rPr>
          <w:color w:val="000000"/>
          <w:shd w:val="clear" w:color="auto" w:fill="FFFFFF"/>
        </w:rPr>
        <w:t>сь правильно дышать.</w:t>
      </w:r>
    </w:p>
    <w:p w:rsidR="0091338F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ормирование правильной осанк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Советы желающим избавиться от лишнего веса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амятка для родителей по формированию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людям с избыточной массой тела. </w:t>
      </w:r>
    </w:p>
    <w:p w:rsidR="00803DF5" w:rsidRPr="005F063B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пожилым. </w:t>
      </w:r>
    </w:p>
    <w:p w:rsidR="005F063B" w:rsidRPr="00776504" w:rsidRDefault="005F063B" w:rsidP="005F063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>Ограничения для заня</w:t>
      </w:r>
      <w:r>
        <w:rPr>
          <w:color w:val="000000"/>
          <w:shd w:val="clear" w:color="auto" w:fill="FFFFFF"/>
        </w:rPr>
        <w:t>тий физической культурой больным сахарным диабетом</w:t>
      </w:r>
      <w:r w:rsidRPr="005D0961">
        <w:rPr>
          <w:color w:val="000000"/>
          <w:shd w:val="clear" w:color="auto" w:fill="FFFFFF"/>
        </w:rPr>
        <w:t xml:space="preserve">. 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изические нагрузки при гипертонии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Миопия и спорт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>
        <w:t>Р</w:t>
      </w:r>
      <w:r w:rsidRPr="00776504">
        <w:t>екомендации начинающим бегунам</w:t>
      </w:r>
      <w:r>
        <w:t>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Скандинавская ходьба - советы начинающим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776504">
        <w:t>Стретчинг</w:t>
      </w:r>
      <w:proofErr w:type="spellEnd"/>
      <w:r w:rsidRPr="00776504">
        <w:t xml:space="preserve"> для начинающих.</w:t>
      </w:r>
    </w:p>
    <w:p w:rsidR="00776504" w:rsidRPr="005D0961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bCs/>
          <w:color w:val="333333"/>
          <w:shd w:val="clear" w:color="auto" w:fill="FFFFFF"/>
        </w:rPr>
      </w:pPr>
      <w:r w:rsidRPr="005D0961">
        <w:rPr>
          <w:bCs/>
          <w:color w:val="333333"/>
          <w:shd w:val="clear" w:color="auto" w:fill="FFFFFF"/>
        </w:rPr>
        <w:t>Калланетика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начинающих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5D0961">
        <w:rPr>
          <w:bCs/>
          <w:color w:val="333333"/>
          <w:shd w:val="clear" w:color="auto" w:fill="FFFFFF"/>
        </w:rPr>
        <w:t>Цигун</w:t>
      </w:r>
      <w:proofErr w:type="spellEnd"/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-  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сняти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color w:val="333333"/>
          <w:shd w:val="clear" w:color="auto" w:fill="FFFFFF"/>
        </w:rPr>
        <w:t>стресса,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боли</w:t>
      </w:r>
      <w:r w:rsidRPr="005D0961">
        <w:rPr>
          <w:color w:val="333333"/>
          <w:shd w:val="clear" w:color="auto" w:fill="FFFFFF"/>
        </w:rPr>
        <w:t>, напряжения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в силовых тренировках?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при занятиях фитнесом?</w:t>
      </w:r>
    </w:p>
    <w:p w:rsidR="00803DF5" w:rsidRDefault="00AD5C5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>П</w:t>
      </w:r>
      <w:r w:rsidR="00776504">
        <w:t>роблемы плоскостопия</w:t>
      </w:r>
      <w:r>
        <w:t xml:space="preserve"> и занятия спортом.</w:t>
      </w:r>
    </w:p>
    <w:p w:rsidR="005D0961" w:rsidRDefault="005D0961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 xml:space="preserve">Как </w:t>
      </w:r>
      <w:r w:rsidR="003F788B">
        <w:t xml:space="preserve">правильно </w:t>
      </w:r>
      <w:r>
        <w:t>по</w:t>
      </w:r>
      <w:r w:rsidR="00C524D0">
        <w:t>до</w:t>
      </w:r>
      <w:r>
        <w:t xml:space="preserve">брать </w:t>
      </w:r>
      <w:r w:rsidR="003F788B">
        <w:t xml:space="preserve">лыжный </w:t>
      </w:r>
      <w:r>
        <w:t>инвентарь</w:t>
      </w:r>
      <w:r w:rsidR="003F788B">
        <w:t>?</w:t>
      </w:r>
      <w:r>
        <w:t xml:space="preserve"> 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авильное питание  и физическая культура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Гигиена одежды и обуви для занятий физической культурой и спортом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офилактика травматизма на занятиях</w:t>
      </w:r>
      <w:r w:rsidR="005F063B">
        <w:t xml:space="preserve"> фитнесом</w:t>
      </w:r>
      <w:r>
        <w:t>.</w:t>
      </w:r>
    </w:p>
    <w:p w:rsidR="0013280D" w:rsidRPr="003F788B" w:rsidRDefault="00C524D0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3F788B">
        <w:t>Двигательный режим пожилого человека</w:t>
      </w:r>
      <w:r w:rsidR="003F788B" w:rsidRPr="003F788B">
        <w:t>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3280D" w:rsidRPr="003F788B">
        <w:rPr>
          <w:shd w:val="clear" w:color="auto" w:fill="FFFFFF"/>
        </w:rPr>
        <w:t>Физические нагрузки при плоскостопии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 w:rsidRPr="003F788B">
        <w:t xml:space="preserve">Профилактика нарушений осанки </w:t>
      </w:r>
      <w:r w:rsidR="003F788B" w:rsidRPr="003F788B">
        <w:t>в тренировке с отягощениями</w:t>
      </w:r>
      <w:r w:rsidR="0013280D" w:rsidRPr="003F788B">
        <w:t>.</w:t>
      </w:r>
    </w:p>
    <w:p w:rsidR="0013280D" w:rsidRPr="00776504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>
        <w:t>Р</w:t>
      </w:r>
      <w:r w:rsidR="0013280D" w:rsidRPr="00776504">
        <w:t>екомендации начинающим бегунам</w:t>
      </w:r>
      <w:r w:rsidR="0013280D">
        <w:t>.</w:t>
      </w:r>
    </w:p>
    <w:p w:rsidR="0013280D" w:rsidRDefault="003719E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r w:rsidR="0013280D">
        <w:t>Профилактика травм коленного сустава у футболистов.</w:t>
      </w:r>
    </w:p>
    <w:p w:rsidR="00EF02C7" w:rsidRDefault="00EF02C7" w:rsidP="00EF02C7">
      <w:pPr>
        <w:pStyle w:val="a9"/>
        <w:numPr>
          <w:ilvl w:val="0"/>
          <w:numId w:val="34"/>
        </w:numPr>
        <w:tabs>
          <w:tab w:val="left" w:pos="720"/>
        </w:tabs>
        <w:ind w:firstLine="414"/>
      </w:pPr>
      <w:r>
        <w:t xml:space="preserve"> Точечный массаж в повышении жизненного тонуса.</w:t>
      </w:r>
    </w:p>
    <w:p w:rsidR="00EF02C7" w:rsidRDefault="00EF02C7" w:rsidP="00EF02C7">
      <w:pPr>
        <w:pStyle w:val="a9"/>
        <w:numPr>
          <w:ilvl w:val="0"/>
          <w:numId w:val="34"/>
        </w:numPr>
        <w:ind w:firstLine="414"/>
      </w:pPr>
      <w:r>
        <w:t xml:space="preserve"> Баня  как средство восстановления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Самомассаж</w:t>
      </w:r>
      <w:proofErr w:type="spellEnd"/>
      <w:r w:rsidR="003F788B">
        <w:t xml:space="preserve"> в восстановлении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 </w:t>
      </w:r>
      <w:r w:rsidR="003F788B">
        <w:t>Борьба с допингом в спорте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Тейпирование</w:t>
      </w:r>
      <w:proofErr w:type="spellEnd"/>
      <w:r w:rsidR="003F788B">
        <w:t xml:space="preserve"> – виды и правила.</w:t>
      </w:r>
    </w:p>
    <w:p w:rsidR="00EF02C7" w:rsidRDefault="00EF02C7" w:rsidP="00EF02C7">
      <w:pPr>
        <w:pStyle w:val="a9"/>
        <w:ind w:left="1134"/>
      </w:pPr>
    </w:p>
    <w:p w:rsidR="005F063B" w:rsidRDefault="005F063B" w:rsidP="005F063B">
      <w:pPr>
        <w:pStyle w:val="a9"/>
        <w:ind w:left="1134"/>
      </w:pPr>
    </w:p>
    <w:p w:rsidR="0013280D" w:rsidRPr="00776504" w:rsidRDefault="0013280D" w:rsidP="003F788B">
      <w:pPr>
        <w:ind w:left="720" w:firstLine="414"/>
      </w:pPr>
    </w:p>
    <w:p w:rsidR="00872063" w:rsidRPr="00776504" w:rsidRDefault="00872063" w:rsidP="003F788B">
      <w:pPr>
        <w:ind w:left="720" w:firstLine="414"/>
        <w:jc w:val="both"/>
      </w:pPr>
    </w:p>
    <w:p w:rsidR="00872063" w:rsidRDefault="00872063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3631E8" w:rsidRDefault="003631E8" w:rsidP="00BE152D">
      <w:pPr>
        <w:sectPr w:rsidR="003631E8" w:rsidSect="00506177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2511B" w:rsidRDefault="0092511B" w:rsidP="0092511B">
      <w:pPr>
        <w:jc w:val="center"/>
      </w:pPr>
      <w:r>
        <w:lastRenderedPageBreak/>
        <w:t>_______________________________________________________________________</w:t>
      </w:r>
    </w:p>
    <w:p w:rsidR="0092511B" w:rsidRPr="007A6E54" w:rsidRDefault="0092511B" w:rsidP="0092511B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>учреждения спорта</w:t>
      </w:r>
      <w:r>
        <w:rPr>
          <w:i/>
        </w:rPr>
        <w:t>)</w:t>
      </w:r>
    </w:p>
    <w:p w:rsidR="0092511B" w:rsidRPr="00B017B9" w:rsidRDefault="0092511B" w:rsidP="0092511B">
      <w:pPr>
        <w:jc w:val="center"/>
        <w:rPr>
          <w:sz w:val="14"/>
        </w:rPr>
      </w:pPr>
    </w:p>
    <w:p w:rsidR="0092511B" w:rsidRPr="00B017B9" w:rsidRDefault="0092511B" w:rsidP="0092511B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92511B" w:rsidRPr="002B60A6" w:rsidRDefault="0092511B" w:rsidP="0092511B">
      <w:pPr>
        <w:spacing w:line="276" w:lineRule="auto"/>
        <w:jc w:val="center"/>
      </w:pPr>
      <w:r w:rsidRPr="002B60A6">
        <w:t>ГЛАВНОЙ  СУДЕЙСКОЙ  КОЛЛЕГИИ</w:t>
      </w:r>
    </w:p>
    <w:p w:rsidR="0092511B" w:rsidRPr="002B60A6" w:rsidRDefault="0092511B" w:rsidP="0092511B">
      <w:pPr>
        <w:spacing w:line="276" w:lineRule="auto"/>
        <w:jc w:val="center"/>
        <w:rPr>
          <w:sz w:val="20"/>
        </w:rPr>
      </w:pPr>
    </w:p>
    <w:p w:rsidR="0092511B" w:rsidRPr="00B017B9" w:rsidRDefault="0092511B" w:rsidP="0092511B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92511B" w:rsidRPr="002B60A6" w:rsidRDefault="0092511B" w:rsidP="0092511B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92511B" w:rsidRPr="00B017B9" w:rsidRDefault="0092511B" w:rsidP="0092511B">
      <w:pPr>
        <w:spacing w:line="276" w:lineRule="auto"/>
      </w:pPr>
      <w:r w:rsidRPr="00B017B9">
        <w:t>Дата</w:t>
      </w:r>
      <w:r w:rsidR="00D978F0">
        <w:t xml:space="preserve">  проведения ________________    </w:t>
      </w:r>
      <w:r w:rsidRPr="00B017B9">
        <w:t>Место проведения ______________</w:t>
      </w:r>
      <w:r w:rsidR="00D978F0">
        <w:t>_________________</w:t>
      </w:r>
      <w:r w:rsidRPr="00B017B9">
        <w:t>___</w:t>
      </w:r>
      <w:r w:rsidR="00D978F0">
        <w:t>__</w:t>
      </w:r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 w:rsidRPr="00B017B9">
        <w:t>Спортивное сооружение ___________________________________________</w:t>
      </w:r>
      <w:r>
        <w:t>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>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>__</w:t>
      </w:r>
      <w:r>
        <w:t>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Всего мужчин ____________________________, </w:t>
      </w:r>
      <w:r>
        <w:t xml:space="preserve">     </w:t>
      </w:r>
      <w:r w:rsidRPr="00B017B9">
        <w:t>женщин ______________</w:t>
      </w:r>
      <w:r>
        <w:t>_______________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 xml:space="preserve">человек,  </w:t>
      </w:r>
      <w:r>
        <w:t xml:space="preserve">  </w:t>
      </w:r>
      <w:r w:rsidRPr="00B017B9">
        <w:t xml:space="preserve"> них  МС ____</w:t>
      </w:r>
      <w:r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>
        <w:t>КМС _________</w:t>
      </w:r>
      <w:r w:rsidRPr="00B017B9">
        <w:t>__, 1 разряд ______</w:t>
      </w:r>
      <w:r>
        <w:t>____</w:t>
      </w:r>
      <w:r w:rsidRPr="00B017B9">
        <w:t>__,  2 разряд ____</w:t>
      </w:r>
      <w:r>
        <w:t>____</w:t>
      </w:r>
      <w:r w:rsidRPr="00B017B9">
        <w:t>____,  3 разряд ______</w:t>
      </w:r>
      <w:r>
        <w:t>_____</w:t>
      </w:r>
      <w:r w:rsidRPr="00B017B9">
        <w:t>__</w:t>
      </w:r>
      <w:proofErr w:type="gramStart"/>
      <w:r w:rsidRPr="00B017B9">
        <w:t xml:space="preserve"> .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</w:p>
    <w:p w:rsidR="0092511B" w:rsidRPr="00B017B9" w:rsidRDefault="0092511B" w:rsidP="0092511B">
      <w:pPr>
        <w:spacing w:line="276" w:lineRule="auto"/>
      </w:pPr>
      <w:r w:rsidRPr="00B017B9">
        <w:t xml:space="preserve">МЕСТА </w:t>
      </w:r>
      <w:r>
        <w:t xml:space="preserve"> (личные, командные) _______________________________________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511B" w:rsidRDefault="0092511B" w:rsidP="0092511B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</w:t>
      </w:r>
      <w:r>
        <w:t>__</w:t>
      </w:r>
      <w:r w:rsidRPr="00B017B9">
        <w:t>_ _______________________________________________________________</w:t>
      </w:r>
      <w:r>
        <w:t>___________________</w:t>
      </w:r>
      <w:r w:rsidRPr="00B017B9">
        <w:t>_</w:t>
      </w:r>
      <w:r>
        <w:t>__</w:t>
      </w:r>
      <w:r w:rsidRPr="00B017B9">
        <w:t>__</w:t>
      </w:r>
    </w:p>
    <w:p w:rsidR="0092511B" w:rsidRPr="00B017B9" w:rsidRDefault="0092511B" w:rsidP="0092511B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>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>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>_____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92511B" w:rsidRPr="00B017B9" w:rsidRDefault="0092511B" w:rsidP="0092511B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</w:t>
      </w:r>
      <w:r>
        <w:t>___</w:t>
      </w:r>
      <w:r w:rsidRPr="00B017B9">
        <w:t>___ 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Pr="00B017B9">
        <w:t>__</w:t>
      </w:r>
      <w:r>
        <w:t>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</w:t>
      </w:r>
      <w:r w:rsidR="00D978F0">
        <w:t>_______________________________________________________________________________________</w:t>
      </w:r>
      <w:r>
        <w:t>_________________________________________________________</w:t>
      </w:r>
      <w:r w:rsidRPr="00B017B9">
        <w:t xml:space="preserve">_ </w:t>
      </w:r>
    </w:p>
    <w:p w:rsidR="0092511B" w:rsidRDefault="0092511B" w:rsidP="0092511B">
      <w:pPr>
        <w:spacing w:line="276" w:lineRule="auto"/>
        <w:ind w:left="1416" w:firstLine="708"/>
        <w:jc w:val="both"/>
      </w:pPr>
    </w:p>
    <w:p w:rsidR="0092511B" w:rsidRDefault="0092511B" w:rsidP="0092511B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1E7DC3" w:rsidRPr="00B017B9" w:rsidRDefault="001E7DC3" w:rsidP="001E7DC3">
      <w:pPr>
        <w:spacing w:line="276" w:lineRule="auto"/>
        <w:jc w:val="center"/>
        <w:rPr>
          <w:w w:val="150"/>
          <w:sz w:val="32"/>
        </w:rPr>
      </w:pPr>
      <w:r>
        <w:rPr>
          <w:w w:val="150"/>
          <w:sz w:val="32"/>
        </w:rPr>
        <w:lastRenderedPageBreak/>
        <w:t>АНАЛИЗ</w:t>
      </w:r>
    </w:p>
    <w:p w:rsidR="001E7DC3" w:rsidRPr="001E7DC3" w:rsidRDefault="001E7DC3" w:rsidP="001E7DC3">
      <w:pPr>
        <w:spacing w:line="276" w:lineRule="auto"/>
        <w:jc w:val="center"/>
        <w:rPr>
          <w:b/>
        </w:rPr>
      </w:pPr>
      <w:r w:rsidRPr="001E7DC3">
        <w:rPr>
          <w:b/>
        </w:rPr>
        <w:t>проведения  спортивно-массового мероприятия</w:t>
      </w:r>
    </w:p>
    <w:p w:rsidR="001E7DC3" w:rsidRPr="00B017B9" w:rsidRDefault="001E7DC3" w:rsidP="001E7DC3">
      <w:pPr>
        <w:spacing w:line="276" w:lineRule="auto"/>
      </w:pPr>
      <w:r w:rsidRPr="001E7DC3">
        <w:rPr>
          <w:i/>
        </w:rPr>
        <w:t>название:</w:t>
      </w:r>
      <w:r>
        <w:t xml:space="preserve"> </w:t>
      </w:r>
      <w:r w:rsidRPr="00B017B9">
        <w:t>__________________________________________________</w:t>
      </w:r>
      <w:r>
        <w:t>______________________</w:t>
      </w:r>
      <w:r w:rsidRPr="00B017B9">
        <w:t>__</w:t>
      </w:r>
      <w:r>
        <w:t>___</w:t>
      </w:r>
      <w:r w:rsidRPr="00B017B9">
        <w:t>_ ______________________________________________________________</w:t>
      </w:r>
      <w:r>
        <w:t>_________________________</w:t>
      </w:r>
    </w:p>
    <w:p w:rsidR="001E7DC3" w:rsidRPr="00B017B9" w:rsidRDefault="001E7DC3" w:rsidP="001E7DC3">
      <w:pPr>
        <w:spacing w:line="276" w:lineRule="auto"/>
      </w:pPr>
      <w:r w:rsidRPr="00B017B9">
        <w:t>Дата</w:t>
      </w:r>
      <w:r>
        <w:t xml:space="preserve">  проведения ________________      </w:t>
      </w:r>
      <w:r w:rsidRPr="00B017B9">
        <w:t>Место проведения ______________</w:t>
      </w:r>
      <w:r>
        <w:t>_________________</w:t>
      </w:r>
      <w:r w:rsidRPr="00B017B9">
        <w:t>___</w:t>
      </w:r>
      <w:r>
        <w:t>__</w:t>
      </w:r>
      <w:r w:rsidRPr="00B017B9">
        <w:t xml:space="preserve"> </w:t>
      </w:r>
    </w:p>
    <w:p w:rsidR="001E7DC3" w:rsidRPr="00B017B9" w:rsidRDefault="001E7DC3" w:rsidP="001E7DC3">
      <w:pPr>
        <w:spacing w:line="276" w:lineRule="auto"/>
      </w:pPr>
      <w:r w:rsidRPr="00B017B9">
        <w:t>Спортивное сооружение ___________</w:t>
      </w:r>
      <w:r>
        <w:t>______________</w:t>
      </w:r>
      <w:r w:rsidRPr="00B017B9">
        <w:t xml:space="preserve"> </w:t>
      </w:r>
      <w:r>
        <w:t xml:space="preserve"> </w:t>
      </w:r>
      <w:r w:rsidRPr="00B017B9">
        <w:t>Главный судья</w:t>
      </w:r>
      <w:r>
        <w:t xml:space="preserve"> </w:t>
      </w:r>
      <w:r w:rsidRPr="00B017B9">
        <w:t>____________</w:t>
      </w:r>
      <w:r>
        <w:t>_____</w:t>
      </w:r>
      <w:r w:rsidRPr="00B017B9">
        <w:t>____</w:t>
      </w:r>
      <w:r>
        <w:t>_____</w:t>
      </w:r>
    </w:p>
    <w:p w:rsidR="001E7DC3" w:rsidRPr="00B017B9" w:rsidRDefault="001E7DC3" w:rsidP="001E7DC3">
      <w:pPr>
        <w:spacing w:line="276" w:lineRule="auto"/>
      </w:pPr>
      <w:r w:rsidRPr="00B017B9">
        <w:t>Количество участников _______________</w:t>
      </w:r>
      <w:r>
        <w:t>________</w:t>
      </w:r>
      <w:r w:rsidRPr="00B017B9">
        <w:t xml:space="preserve"> </w:t>
      </w:r>
      <w:r>
        <w:t xml:space="preserve">  Количество </w:t>
      </w:r>
      <w:r w:rsidRPr="00B017B9">
        <w:t>команд __________</w:t>
      </w:r>
      <w:r>
        <w:t>______________</w:t>
      </w:r>
      <w:r w:rsidR="00404821">
        <w:t xml:space="preserve"> Цель проведения:</w:t>
      </w:r>
      <w:r>
        <w:t xml:space="preserve"> __________________________________________________________</w:t>
      </w:r>
      <w:r w:rsidR="00404821">
        <w:t>___________</w:t>
      </w:r>
      <w:r>
        <w:t>__</w:t>
      </w:r>
    </w:p>
    <w:p w:rsidR="00C65EA0" w:rsidRDefault="001E7DC3" w:rsidP="001E7DC3">
      <w:pPr>
        <w:spacing w:line="276" w:lineRule="auto"/>
      </w:pPr>
      <w:r w:rsidRPr="00B017B9">
        <w:t>_______________________________________________________________________________________</w:t>
      </w:r>
      <w:r w:rsidR="00B9647A">
        <w:t xml:space="preserve">Подготовка мероприятия </w:t>
      </w:r>
      <w:r w:rsidR="00B9647A" w:rsidRPr="00B9647A">
        <w:rPr>
          <w:i/>
        </w:rPr>
        <w:t>(качество программы</w:t>
      </w:r>
      <w:r w:rsidR="00C65EA0">
        <w:rPr>
          <w:i/>
        </w:rPr>
        <w:t>, ее соответствие контингенту участников, цели мероприятия</w:t>
      </w:r>
      <w:r w:rsidR="00B9647A" w:rsidRPr="00B9647A">
        <w:rPr>
          <w:i/>
        </w:rPr>
        <w:t>, подготовка и оформление места проведения, обеспечение инвентарем, звуковое и музыкальное оформление</w:t>
      </w:r>
      <w:r w:rsidR="00B9647A">
        <w:t xml:space="preserve">, </w:t>
      </w:r>
      <w:r w:rsidR="00B9647A" w:rsidRPr="00B9647A">
        <w:rPr>
          <w:i/>
        </w:rPr>
        <w:t>обеспечение информации, наличие мест для участников и зрителей</w:t>
      </w:r>
      <w:r w:rsidR="00B9647A">
        <w:rPr>
          <w:i/>
        </w:rPr>
        <w:t>,</w:t>
      </w:r>
      <w:r w:rsidR="00B9647A" w:rsidRPr="00B9647A">
        <w:rPr>
          <w:i/>
        </w:rPr>
        <w:t xml:space="preserve"> </w:t>
      </w:r>
      <w:r w:rsidR="00B9647A">
        <w:rPr>
          <w:i/>
        </w:rPr>
        <w:t xml:space="preserve">раздевалок и </w:t>
      </w:r>
      <w:r w:rsidR="00B9647A" w:rsidRPr="00B9647A">
        <w:rPr>
          <w:i/>
        </w:rPr>
        <w:t xml:space="preserve"> др.</w:t>
      </w:r>
      <w:r w:rsidR="00B9647A">
        <w:t>):_________________________________</w:t>
      </w:r>
      <w:r w:rsidR="00C65EA0">
        <w:t>_____________________________</w:t>
      </w:r>
      <w:r w:rsidR="00C81F0A">
        <w:t>____</w:t>
      </w:r>
      <w:r w:rsidR="00B9647A">
        <w:t>_____ ____________________________________________________________________________________________</w:t>
      </w: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EA0">
        <w:t>____________</w:t>
      </w:r>
    </w:p>
    <w:p w:rsidR="00C65EA0" w:rsidRPr="00B017B9" w:rsidRDefault="00C65EA0" w:rsidP="00C65EA0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</w:t>
      </w:r>
      <w:r>
        <w:t>____________</w:t>
      </w:r>
    </w:p>
    <w:p w:rsidR="001E7DC3" w:rsidRDefault="00B9647A" w:rsidP="001E7DC3">
      <w:pPr>
        <w:spacing w:line="276" w:lineRule="auto"/>
      </w:pPr>
      <w:r>
        <w:t>Организация и качество работы судейской коллегии: _________________________________________ _______________________________________________________________________________________</w:t>
      </w:r>
      <w:r w:rsidR="001E7DC3" w:rsidRPr="00B017B9">
        <w:t>_______________________________</w:t>
      </w:r>
      <w:r w:rsidR="001E7DC3">
        <w:t>____________________</w:t>
      </w:r>
      <w:r w:rsidR="001E7DC3" w:rsidRPr="00B017B9">
        <w:t>__________</w:t>
      </w:r>
      <w:r>
        <w:t>____________</w:t>
      </w:r>
      <w:r w:rsidR="001E7DC3" w:rsidRPr="00B017B9">
        <w:t>____</w:t>
      </w:r>
      <w:r>
        <w:t>_______________________________________________________________________________________________</w:t>
      </w:r>
      <w:r w:rsidR="001E7DC3">
        <w:t>_</w:t>
      </w:r>
      <w:r w:rsidR="001E7DC3" w:rsidRPr="00B017B9">
        <w:t>_ _______________________________________________________________</w:t>
      </w:r>
      <w:r w:rsidR="001E7DC3">
        <w:t>___________________</w:t>
      </w:r>
      <w:r w:rsidR="001E7DC3" w:rsidRPr="00B017B9">
        <w:t>_</w:t>
      </w:r>
      <w:r w:rsidR="001E7DC3">
        <w:t>__</w:t>
      </w:r>
      <w:r w:rsidR="001E7DC3" w:rsidRPr="00B017B9">
        <w:t>__</w:t>
      </w:r>
    </w:p>
    <w:p w:rsidR="001E7DC3" w:rsidRDefault="001E7DC3" w:rsidP="001E7DC3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B761C6" w:rsidRPr="00B017B9" w:rsidRDefault="00B761C6" w:rsidP="001E7DC3">
      <w:pPr>
        <w:spacing w:line="276" w:lineRule="auto"/>
      </w:pPr>
      <w:r>
        <w:t>Подведение итогов мероприятия: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1E7DC3" w:rsidRPr="00B017B9" w:rsidRDefault="00C65EA0" w:rsidP="001E7DC3">
      <w:pPr>
        <w:spacing w:line="276" w:lineRule="auto"/>
      </w:pPr>
      <w:r>
        <w:t xml:space="preserve">Оценка мероприятия </w:t>
      </w:r>
      <w:r w:rsidR="001E7DC3" w:rsidRPr="00B017B9">
        <w:t>________________________</w:t>
      </w:r>
      <w:r w:rsidR="001E7DC3">
        <w:t>_____________________</w:t>
      </w:r>
      <w:r w:rsidR="001E7DC3" w:rsidRPr="00B017B9">
        <w:t>_</w:t>
      </w:r>
      <w:r w:rsidR="001E7DC3">
        <w:t>_</w:t>
      </w:r>
      <w:r>
        <w:t>________________</w:t>
      </w:r>
      <w:r w:rsidR="001E7DC3">
        <w:t>__</w:t>
      </w:r>
      <w:r w:rsidR="001E7DC3" w:rsidRPr="00B017B9">
        <w:t>___ _______________________________________________________________</w:t>
      </w:r>
      <w:r w:rsidR="001E7DC3">
        <w:t>________________________</w:t>
      </w:r>
      <w:r w:rsidR="001E7DC3" w:rsidRPr="00B017B9">
        <w:t xml:space="preserve">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1E7DC3" w:rsidRPr="00B017B9" w:rsidRDefault="001E7DC3" w:rsidP="00C65EA0">
      <w:pPr>
        <w:spacing w:line="276" w:lineRule="auto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___________________________________________________________</w:t>
      </w:r>
      <w:r w:rsidR="00C65EA0" w:rsidRPr="00B017B9">
        <w:t>__________________________________________________________________________________________________________________________________________________________________</w:t>
      </w:r>
      <w:r w:rsidR="00C65EA0">
        <w:t>__________</w:t>
      </w:r>
      <w:r w:rsidR="00B761C6">
        <w:t>_</w:t>
      </w:r>
      <w:r w:rsidRPr="00B017B9">
        <w:t xml:space="preserve"> </w:t>
      </w:r>
    </w:p>
    <w:p w:rsidR="003631E8" w:rsidRDefault="003631E8" w:rsidP="003631E8"/>
    <w:p w:rsidR="003631E8" w:rsidRDefault="003631E8" w:rsidP="00B75140">
      <w:pPr>
        <w:jc w:val="center"/>
      </w:pPr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8D7A63" w:rsidRDefault="00A30213" w:rsidP="008D7A63">
      <w:pPr>
        <w:jc w:val="right"/>
      </w:pPr>
      <w:r>
        <w:lastRenderedPageBreak/>
        <w:t xml:space="preserve">                    </w:t>
      </w:r>
      <w:r w:rsidR="008D7A63">
        <w:t xml:space="preserve">                    Таблица 1.                                                                                                    </w:t>
      </w:r>
    </w:p>
    <w:p w:rsidR="008D7A63" w:rsidRDefault="008D7A63" w:rsidP="008D7A63">
      <w:pPr>
        <w:jc w:val="center"/>
      </w:pPr>
      <w:r>
        <w:t>РЕЗУЛЬТАТЫ</w:t>
      </w:r>
    </w:p>
    <w:p w:rsidR="008D7A63" w:rsidRDefault="008D7A63" w:rsidP="008D7A63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="007C73AC">
        <w:t>мужчин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8D7A63" w:rsidRDefault="008D7A63" w:rsidP="008D7A63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8D7A63" w:rsidRDefault="008D7A63" w:rsidP="008D7A63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8D7A63" w:rsidRPr="0053200B" w:rsidTr="008D7A63">
        <w:trPr>
          <w:trHeight w:val="347"/>
        </w:trPr>
        <w:tc>
          <w:tcPr>
            <w:tcW w:w="416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8D7A63" w:rsidRPr="0053200B" w:rsidTr="008D7A63">
        <w:trPr>
          <w:cantSplit/>
          <w:trHeight w:val="345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9313A6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rPr>
          <w:cantSplit/>
          <w:trHeight w:val="407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D7A63" w:rsidRPr="009313A6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7A63" w:rsidRPr="0053200B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D7A63" w:rsidRPr="0053200B" w:rsidTr="008D7A63">
        <w:trPr>
          <w:cantSplit/>
          <w:trHeight w:val="549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D7A63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A63" w:rsidRDefault="008D7A63" w:rsidP="008D7A63">
      <w:pPr>
        <w:ind w:left="-709"/>
        <w:jc w:val="both"/>
        <w:rPr>
          <w:sz w:val="20"/>
          <w:szCs w:val="20"/>
        </w:rPr>
      </w:pPr>
    </w:p>
    <w:p w:rsidR="00A30213" w:rsidRDefault="008D7A63" w:rsidP="008D7A63"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Default="00914ED3" w:rsidP="00A3021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636C07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D7A63" w:rsidRPr="00FB5757" w:rsidRDefault="008D7A63" w:rsidP="008D7A63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>СРАВНИТЕЛЬНЫЙ АНАЛИЗ</w:t>
      </w:r>
    </w:p>
    <w:p w:rsidR="009D1C60" w:rsidRDefault="008D7A63" w:rsidP="008D7A63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физической подготовленности </w:t>
      </w:r>
      <w:r w:rsidR="009D1C60">
        <w:rPr>
          <w:b/>
        </w:rPr>
        <w:t>заним</w:t>
      </w:r>
      <w:r w:rsidRPr="00FB5757">
        <w:rPr>
          <w:b/>
        </w:rPr>
        <w:t xml:space="preserve">ающихся </w:t>
      </w:r>
      <w:r w:rsidR="009D1C60">
        <w:rPr>
          <w:b/>
        </w:rPr>
        <w:t xml:space="preserve">прикрепленной группы </w:t>
      </w:r>
      <w:r w:rsidRPr="00FB5757">
        <w:rPr>
          <w:b/>
        </w:rPr>
        <w:t xml:space="preserve"> и требований комплекса ГТО </w:t>
      </w:r>
    </w:p>
    <w:p w:rsidR="008D7A63" w:rsidRPr="00FB5757" w:rsidRDefault="008D7A63" w:rsidP="008D7A63">
      <w:pPr>
        <w:jc w:val="center"/>
        <w:rPr>
          <w:b/>
        </w:rPr>
      </w:pPr>
      <w:r w:rsidRPr="00FB5757">
        <w:rPr>
          <w:b/>
        </w:rPr>
        <w:t>для соответствующей возрастной ступени</w:t>
      </w:r>
    </w:p>
    <w:p w:rsidR="008D7A63" w:rsidRDefault="008D7A63" w:rsidP="008D7A63">
      <w:pPr>
        <w:jc w:val="center"/>
      </w:pPr>
    </w:p>
    <w:p w:rsidR="008D7A63" w:rsidRDefault="008D7A63" w:rsidP="008D7A63">
      <w:pPr>
        <w:ind w:firstLine="360"/>
        <w:jc w:val="both"/>
      </w:pPr>
      <w:r>
        <w:t>Используя данные таблицы 1, необходимо провести сравнительный анализ:</w:t>
      </w:r>
    </w:p>
    <w:p w:rsidR="008D7A63" w:rsidRDefault="00101624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оказателей испытуемых</w:t>
      </w:r>
      <w:r w:rsidR="008D7A63" w:rsidRPr="00FB5757">
        <w:rPr>
          <w:szCs w:val="28"/>
        </w:rPr>
        <w:t xml:space="preserve"> и нормативов комплекса ГТО </w:t>
      </w:r>
      <w:r w:rsidR="008D7A63" w:rsidRPr="0046310C">
        <w:t>соотв</w:t>
      </w:r>
      <w:r w:rsidR="008D7A63">
        <w:t>етствующей возрастной ступени</w:t>
      </w:r>
      <w:r w:rsidR="008D7A63" w:rsidRPr="00FB5757">
        <w:rPr>
          <w:szCs w:val="28"/>
        </w:rPr>
        <w:t xml:space="preserve"> - </w:t>
      </w:r>
      <w:r w:rsidR="008D7A63" w:rsidRPr="00FB5757">
        <w:rPr>
          <w:szCs w:val="28"/>
          <w:u w:val="single"/>
        </w:rPr>
        <w:t>для каждого испытуемого</w:t>
      </w:r>
      <w:r w:rsidR="008D7A63">
        <w:rPr>
          <w:szCs w:val="28"/>
          <w:u w:val="single"/>
        </w:rPr>
        <w:t>;</w:t>
      </w:r>
      <w:r w:rsidR="008D7A63" w:rsidRPr="00FB5757">
        <w:rPr>
          <w:szCs w:val="28"/>
        </w:rPr>
        <w:t xml:space="preserve"> </w:t>
      </w:r>
    </w:p>
    <w:p w:rsidR="008D7A63" w:rsidRPr="00FB5757" w:rsidRDefault="008D7A63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>
        <w:rPr>
          <w:szCs w:val="28"/>
        </w:rPr>
        <w:t xml:space="preserve">комплекса </w:t>
      </w:r>
      <w:r w:rsidRPr="00FB5757">
        <w:rPr>
          <w:szCs w:val="28"/>
        </w:rPr>
        <w:t>ГТО по каждому тесту –</w:t>
      </w:r>
      <w:r>
        <w:rPr>
          <w:szCs w:val="28"/>
        </w:rPr>
        <w:t xml:space="preserve"> определить уровень</w:t>
      </w:r>
      <w:r w:rsidRPr="00FB5757">
        <w:rPr>
          <w:szCs w:val="28"/>
        </w:rPr>
        <w:t xml:space="preserve"> физической подготовленности </w:t>
      </w:r>
      <w:r w:rsidR="00101624">
        <w:rPr>
          <w:szCs w:val="28"/>
          <w:u w:val="single"/>
        </w:rPr>
        <w:t>группы</w:t>
      </w:r>
      <w:r w:rsidRPr="00FB5757">
        <w:rPr>
          <w:szCs w:val="28"/>
        </w:rPr>
        <w:t xml:space="preserve"> (</w:t>
      </w:r>
      <w:proofErr w:type="gramStart"/>
      <w:r w:rsidRPr="00FB5757">
        <w:rPr>
          <w:szCs w:val="28"/>
        </w:rPr>
        <w:t>см</w:t>
      </w:r>
      <w:proofErr w:type="gramEnd"/>
      <w:r w:rsidRPr="00FB5757">
        <w:rPr>
          <w:szCs w:val="28"/>
        </w:rPr>
        <w:t xml:space="preserve">. текст под таблицей). </w:t>
      </w:r>
    </w:p>
    <w:p w:rsidR="008D7A63" w:rsidRPr="004F5079" w:rsidRDefault="008D7A63" w:rsidP="008D7A63">
      <w:pPr>
        <w:ind w:firstLine="360"/>
        <w:jc w:val="both"/>
        <w:rPr>
          <w:szCs w:val="28"/>
        </w:rPr>
      </w:pPr>
      <w:r>
        <w:rPr>
          <w:szCs w:val="28"/>
        </w:rPr>
        <w:t>В произвольной форме сделать выводы об уровне физической подгот</w:t>
      </w:r>
      <w:r w:rsidR="00101624">
        <w:rPr>
          <w:szCs w:val="28"/>
        </w:rPr>
        <w:t>овленности прикрепленной группы</w:t>
      </w:r>
      <w:r>
        <w:rPr>
          <w:szCs w:val="28"/>
        </w:rPr>
        <w:t>.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</w:t>
      </w:r>
    </w:p>
    <w:p w:rsidR="008D7A63" w:rsidRPr="002839B8" w:rsidRDefault="008D7A63" w:rsidP="008D7A63">
      <w:pPr>
        <w:spacing w:line="360" w:lineRule="auto"/>
        <w:jc w:val="center"/>
        <w:rPr>
          <w:sz w:val="20"/>
          <w:szCs w:val="20"/>
        </w:rPr>
        <w:sectPr w:rsidR="008D7A63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9D1C60">
        <w:t>по профилю специальности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              в ____________</w:t>
      </w:r>
      <w:r w:rsidR="00DD3AB9" w:rsidRPr="00A71672">
        <w:t>________</w:t>
      </w:r>
      <w:r w:rsidRPr="00A71672">
        <w:t>________</w:t>
      </w:r>
      <w:r w:rsidR="00FB314E">
        <w:t>_____________________________________________________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0A12FB" w:rsidRPr="00C10F89" w:rsidRDefault="000A12FB" w:rsidP="009D1C60">
      <w:pPr>
        <w:tabs>
          <w:tab w:val="left" w:pos="1575"/>
        </w:tabs>
        <w:ind w:hanging="1005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Pr="00C10F89">
        <w:rPr>
          <w:color w:val="000000"/>
          <w:szCs w:val="20"/>
        </w:rPr>
        <w:t>енки достижений по результатам</w:t>
      </w:r>
      <w:r>
        <w:rPr>
          <w:color w:val="000000"/>
          <w:szCs w:val="20"/>
        </w:rPr>
        <w:t xml:space="preserve"> практики </w:t>
      </w:r>
      <w:r w:rsidR="009D1C60">
        <w:t xml:space="preserve">по профилю специальности </w:t>
      </w:r>
      <w:r>
        <w:rPr>
          <w:color w:val="000000"/>
          <w:szCs w:val="20"/>
        </w:rPr>
        <w:t>по ПМ.02</w:t>
      </w:r>
      <w:r w:rsidRPr="00C10F89">
        <w:rPr>
          <w:color w:val="000000"/>
          <w:szCs w:val="20"/>
        </w:rPr>
        <w:t xml:space="preserve">. 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</w:t>
      </w:r>
      <w:r w:rsidR="007B0CA4">
        <w:rPr>
          <w:color w:val="000000"/>
          <w:szCs w:val="20"/>
        </w:rPr>
        <w:t>3</w:t>
      </w:r>
      <w:r w:rsidRPr="00C10F89">
        <w:rPr>
          <w:color w:val="000000"/>
          <w:szCs w:val="20"/>
        </w:rPr>
        <w:t xml:space="preserve"> курса, группы № ____ ГПОУ «УОРТО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7B0CA4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>-201</w:t>
      </w:r>
      <w:r w:rsidR="007B0CA4">
        <w:rPr>
          <w:color w:val="000000"/>
          <w:szCs w:val="20"/>
        </w:rPr>
        <w:t>9</w:t>
      </w:r>
      <w:r w:rsidRPr="00C10F89">
        <w:rPr>
          <w:color w:val="000000"/>
          <w:szCs w:val="20"/>
        </w:rPr>
        <w:t xml:space="preserve"> учебный год</w:t>
      </w:r>
    </w:p>
    <w:p w:rsidR="000A12FB" w:rsidRPr="009430FC" w:rsidRDefault="000A12FB" w:rsidP="000A12F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616"/>
        <w:gridCol w:w="18"/>
        <w:gridCol w:w="598"/>
        <w:gridCol w:w="38"/>
        <w:gridCol w:w="579"/>
        <w:gridCol w:w="57"/>
        <w:gridCol w:w="560"/>
        <w:gridCol w:w="76"/>
        <w:gridCol w:w="636"/>
        <w:gridCol w:w="636"/>
        <w:gridCol w:w="73"/>
        <w:gridCol w:w="563"/>
        <w:gridCol w:w="146"/>
        <w:gridCol w:w="610"/>
        <w:gridCol w:w="99"/>
        <w:gridCol w:w="709"/>
        <w:gridCol w:w="551"/>
        <w:gridCol w:w="157"/>
        <w:gridCol w:w="394"/>
        <w:gridCol w:w="314"/>
        <w:gridCol w:w="237"/>
        <w:gridCol w:w="472"/>
        <w:gridCol w:w="79"/>
        <w:gridCol w:w="552"/>
        <w:gridCol w:w="78"/>
        <w:gridCol w:w="473"/>
        <w:gridCol w:w="236"/>
        <w:gridCol w:w="315"/>
        <w:gridCol w:w="394"/>
        <w:gridCol w:w="157"/>
        <w:gridCol w:w="552"/>
        <w:gridCol w:w="538"/>
        <w:gridCol w:w="171"/>
        <w:gridCol w:w="368"/>
        <w:gridCol w:w="130"/>
        <w:gridCol w:w="409"/>
        <w:gridCol w:w="90"/>
        <w:gridCol w:w="449"/>
        <w:gridCol w:w="49"/>
        <w:gridCol w:w="490"/>
        <w:gridCol w:w="9"/>
      </w:tblGrid>
      <w:tr w:rsidR="001C797C" w:rsidRPr="00802E61" w:rsidTr="00833CA3">
        <w:trPr>
          <w:trHeight w:val="575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</w:t>
            </w:r>
            <w:r w:rsidRPr="00802E61">
              <w:rPr>
                <w:sz w:val="20"/>
                <w:szCs w:val="20"/>
              </w:rPr>
              <w:t xml:space="preserve">роведение </w:t>
            </w:r>
            <w:r>
              <w:rPr>
                <w:sz w:val="20"/>
                <w:szCs w:val="20"/>
              </w:rPr>
              <w:t>спортивно-массовых и физкультурно-оздоровительных мероприятий</w:t>
            </w:r>
          </w:p>
        </w:tc>
        <w:tc>
          <w:tcPr>
            <w:tcW w:w="19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FF1AD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травматизма</w:t>
            </w:r>
          </w:p>
        </w:tc>
      </w:tr>
      <w:tr w:rsidR="00EA4272" w:rsidRPr="00802E61" w:rsidTr="00EA4272">
        <w:trPr>
          <w:cantSplit/>
          <w:trHeight w:val="839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</w:t>
            </w:r>
            <w:r>
              <w:rPr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4</w:t>
            </w:r>
          </w:p>
        </w:tc>
      </w:tr>
      <w:tr w:rsidR="00EA4272" w:rsidRPr="00802E61" w:rsidTr="00EA4272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FA6CBC" w:rsidRDefault="00EA4272" w:rsidP="00CB17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797C" w:rsidRPr="00802E61" w:rsidTr="00833CA3">
        <w:trPr>
          <w:gridAfter w:val="1"/>
          <w:wAfter w:w="9" w:type="dxa"/>
          <w:trHeight w:val="47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9430FC" w:rsidRDefault="001C797C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9430FC" w:rsidRDefault="001C797C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8F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вопросам ЗОЖ и ФКиС</w:t>
            </w:r>
          </w:p>
        </w:tc>
        <w:tc>
          <w:tcPr>
            <w:tcW w:w="3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Default="001C797C" w:rsidP="00833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ведения соревнования и </w:t>
            </w:r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833CA3" w:rsidRPr="00BE5B63" w:rsidTr="001C797C">
        <w:trPr>
          <w:gridAfter w:val="1"/>
          <w:wAfter w:w="9" w:type="dxa"/>
          <w:cantSplit/>
          <w:trHeight w:val="93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r w:rsidRPr="00BE5B63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>
              <w:rPr>
                <w:sz w:val="20"/>
                <w:szCs w:val="20"/>
              </w:rPr>
              <w:t>П</w:t>
            </w:r>
            <w:r w:rsidRPr="00BE5B63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</w:t>
            </w:r>
            <w:r w:rsidR="00485F99">
              <w:rPr>
                <w:sz w:val="20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</w:t>
            </w:r>
            <w:proofErr w:type="gramStart"/>
            <w:r w:rsidRPr="00BE5B63">
              <w:rPr>
                <w:sz w:val="20"/>
                <w:szCs w:val="20"/>
              </w:rPr>
              <w:t>2</w:t>
            </w:r>
            <w:proofErr w:type="gramEnd"/>
            <w:r w:rsidRPr="00BE5B63">
              <w:rPr>
                <w:sz w:val="20"/>
                <w:szCs w:val="20"/>
              </w:rPr>
              <w:t>.2.</w:t>
            </w:r>
          </w:p>
        </w:tc>
      </w:tr>
      <w:tr w:rsidR="001C797C" w:rsidRPr="00BE5B63" w:rsidTr="001C797C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CA3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0A12FB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актики __________________    Методист УОРТО ________________________   Методист базы практики _________________________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Pr="00AF4F37" w:rsidRDefault="000A12FB" w:rsidP="000A12FB">
      <w:pPr>
        <w:jc w:val="center"/>
      </w:pPr>
      <w:r>
        <w:lastRenderedPageBreak/>
        <w:t xml:space="preserve">ГПОУ </w:t>
      </w:r>
      <w:r w:rsidRPr="00AF4F37">
        <w:t xml:space="preserve"> «Училище (колледж) олимпийского резерва Тульской области»</w:t>
      </w:r>
    </w:p>
    <w:p w:rsidR="000A12FB" w:rsidRPr="00F22D1C" w:rsidRDefault="000A12FB" w:rsidP="000A12FB">
      <w:pPr>
        <w:jc w:val="center"/>
        <w:rPr>
          <w:b/>
        </w:rPr>
      </w:pPr>
    </w:p>
    <w:p w:rsidR="000A12FB" w:rsidRPr="00F22D1C" w:rsidRDefault="000A12FB" w:rsidP="000A12FB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0A12FB" w:rsidRPr="00F22D1C" w:rsidRDefault="000A12FB" w:rsidP="000A12FB">
      <w:pPr>
        <w:jc w:val="center"/>
      </w:pPr>
      <w:r>
        <w:t>студента (</w:t>
      </w:r>
      <w:proofErr w:type="spellStart"/>
      <w:r>
        <w:t>ки</w:t>
      </w:r>
      <w:proofErr w:type="spellEnd"/>
      <w:r>
        <w:t>)</w:t>
      </w:r>
      <w:r w:rsidRPr="00F22D1C">
        <w:t xml:space="preserve"> _______________________________________________</w:t>
      </w:r>
      <w:r>
        <w:t>,</w:t>
      </w:r>
    </w:p>
    <w:p w:rsidR="000A12FB" w:rsidRPr="00E2787F" w:rsidRDefault="000A12FB" w:rsidP="000A12FB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9D1C60" w:rsidRPr="00A71672" w:rsidRDefault="000A12FB" w:rsidP="009D1C60">
      <w:pPr>
        <w:tabs>
          <w:tab w:val="left" w:pos="1575"/>
        </w:tabs>
        <w:ind w:hanging="1005"/>
        <w:jc w:val="center"/>
      </w:pPr>
      <w:r>
        <w:t>проходившег</w:t>
      </w:r>
      <w:proofErr w:type="gramStart"/>
      <w:r>
        <w:t>о(</w:t>
      </w:r>
      <w:proofErr w:type="gramEnd"/>
      <w:r>
        <w:t>шей)</w:t>
      </w:r>
      <w:r w:rsidRPr="00F22D1C">
        <w:t xml:space="preserve"> практику </w:t>
      </w:r>
      <w:r w:rsidR="009D1C60">
        <w:t>по профилю специальности</w:t>
      </w:r>
    </w:p>
    <w:p w:rsidR="000A12FB" w:rsidRPr="00F22D1C" w:rsidRDefault="000A12FB" w:rsidP="000A12FB">
      <w:pPr>
        <w:jc w:val="center"/>
      </w:pPr>
      <w:r w:rsidRPr="00F22D1C">
        <w:t>в ___</w:t>
      </w:r>
      <w:r>
        <w:t>___</w:t>
      </w:r>
      <w:r w:rsidRPr="00F22D1C">
        <w:t>__________</w:t>
      </w:r>
      <w:r w:rsidR="009D1C60">
        <w:t>________________________________________________________________</w:t>
      </w:r>
    </w:p>
    <w:p w:rsidR="000A12FB" w:rsidRPr="00E2787F" w:rsidRDefault="000A12FB" w:rsidP="000A12FB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0A12FB" w:rsidRDefault="000A12FB" w:rsidP="000A12FB">
      <w:pPr>
        <w:jc w:val="center"/>
      </w:pPr>
      <w:r w:rsidRPr="00F22D1C">
        <w:t>с ________________по______________20_ г</w:t>
      </w:r>
    </w:p>
    <w:p w:rsidR="000A12FB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02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, в том числе: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1 «Базовые и новые физкультурно-спортивные виды деятельности с методикой оздоровительной тренировки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2. «Организация физкультурно-спортивной работы с различным контингентом населения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3. «ЛФК и массаж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 xml:space="preserve">02.04. «Нетрадиционные </w:t>
      </w:r>
    </w:p>
    <w:p w:rsidR="000A12FB" w:rsidRPr="00EB3F78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»</w:t>
      </w:r>
    </w:p>
    <w:p w:rsidR="000A12FB" w:rsidRPr="00EB3F78" w:rsidRDefault="000A12FB" w:rsidP="000A12FB">
      <w:pPr>
        <w:jc w:val="center"/>
      </w:pPr>
    </w:p>
    <w:p w:rsidR="000A12FB" w:rsidRPr="00F22D1C" w:rsidRDefault="000A12FB" w:rsidP="000A12FB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>
        <w:t>(</w:t>
      </w:r>
      <w:proofErr w:type="gramEnd"/>
      <w:r>
        <w:t>а)</w:t>
      </w:r>
      <w:r w:rsidRPr="00F22D1C">
        <w:t xml:space="preserve"> себя </w:t>
      </w:r>
      <w:r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A8B" w:rsidRPr="00883A8B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>
        <w:t>_______________________________</w:t>
      </w:r>
    </w:p>
    <w:p w:rsidR="000A12FB" w:rsidRPr="00F22D1C" w:rsidRDefault="000A12FB" w:rsidP="000A12FB">
      <w:pPr>
        <w:jc w:val="both"/>
      </w:pPr>
      <w:r w:rsidRPr="00F22D1C">
        <w:t>Освои</w:t>
      </w:r>
      <w:proofErr w:type="gramStart"/>
      <w:r w:rsidRPr="00F22D1C">
        <w:t>л</w:t>
      </w:r>
      <w:r w:rsidR="009869AF">
        <w:t>(</w:t>
      </w:r>
      <w:proofErr w:type="gramEnd"/>
      <w:r w:rsidR="009869AF">
        <w:t>а)</w:t>
      </w:r>
      <w:r w:rsidRPr="00F22D1C">
        <w:t xml:space="preserve"> общие и профессиональные компетенции</w:t>
      </w:r>
      <w:r>
        <w:t xml:space="preserve"> (</w:t>
      </w:r>
      <w:r w:rsidRPr="00933381">
        <w:rPr>
          <w:i/>
        </w:rPr>
        <w:t>см. приложение №1</w:t>
      </w:r>
      <w:r>
        <w:t xml:space="preserve">) </w:t>
      </w:r>
      <w:r w:rsidRPr="00F22D1C">
        <w:t>__________</w:t>
      </w:r>
      <w:r w:rsidR="009869AF">
        <w:t>______________</w:t>
      </w:r>
    </w:p>
    <w:p w:rsidR="000A12FB" w:rsidRDefault="000A12FB" w:rsidP="000A12FB">
      <w:pPr>
        <w:jc w:val="both"/>
      </w:pPr>
      <w:r w:rsidRPr="00F22D1C">
        <w:t>___________________________________________________________________________________________________________</w:t>
      </w:r>
      <w:r w:rsidR="009869AF">
        <w:t>__________________________________________________________________________________________________________________________________________________________________________________</w:t>
      </w:r>
      <w:r w:rsidRPr="00F22D1C">
        <w:t>____________________</w:t>
      </w:r>
      <w:r>
        <w:t>___________________________________________________</w:t>
      </w:r>
    </w:p>
    <w:p w:rsidR="000A12FB" w:rsidRDefault="000A12FB" w:rsidP="000A12FB">
      <w:pPr>
        <w:jc w:val="both"/>
      </w:pPr>
      <w:r>
        <w:t>_________________________________________________________________________________________</w:t>
      </w:r>
    </w:p>
    <w:p w:rsidR="000A12FB" w:rsidRPr="0092265B" w:rsidRDefault="000A12FB" w:rsidP="000A12F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="009869AF">
        <w:rPr>
          <w:i/>
        </w:rPr>
        <w:t>см</w:t>
      </w:r>
      <w:proofErr w:type="gramEnd"/>
      <w:r w:rsidR="009869AF">
        <w:rPr>
          <w:i/>
        </w:rPr>
        <w:t>. протокол оценки достижений</w:t>
      </w:r>
      <w:r>
        <w:rPr>
          <w:i/>
        </w:rPr>
        <w:t>)</w:t>
      </w:r>
      <w:r w:rsidR="009869AF">
        <w:rPr>
          <w:i/>
        </w:rPr>
        <w:t xml:space="preserve"> </w:t>
      </w:r>
    </w:p>
    <w:p w:rsidR="000A12FB" w:rsidRPr="00F22D1C" w:rsidRDefault="000A12FB" w:rsidP="000A12F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</w:t>
      </w:r>
      <w:r w:rsidR="009869AF">
        <w:rPr>
          <w:b/>
        </w:rPr>
        <w:t>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2FB" w:rsidRPr="00F22D1C" w:rsidRDefault="000A12FB" w:rsidP="000A12F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0A12FB" w:rsidRPr="00F22D1C" w:rsidRDefault="000A12FB" w:rsidP="000A12FB">
      <w:pPr>
        <w:jc w:val="both"/>
      </w:pPr>
      <w:r w:rsidRPr="00F22D1C">
        <w:t>__________________________</w:t>
      </w:r>
      <w:r w:rsidR="009869AF">
        <w:t>_________________________________________________________________________________________</w:t>
      </w:r>
      <w:r w:rsidRPr="00F22D1C">
        <w:t>______________________________________________________________________________________</w:t>
      </w:r>
      <w:r w:rsidR="009D1C60">
        <w:t>_________________________________________________________________________________________</w:t>
      </w:r>
      <w:r w:rsidRPr="00F22D1C">
        <w:t>________________________________________</w:t>
      </w:r>
      <w:r>
        <w:t>________________________</w:t>
      </w:r>
      <w:r w:rsidRPr="00F22D1C">
        <w:t>__</w:t>
      </w:r>
    </w:p>
    <w:p w:rsidR="000A12FB" w:rsidRDefault="000A12FB" w:rsidP="000A12F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0A12FB" w:rsidRPr="005B6B31" w:rsidRDefault="000A12FB" w:rsidP="000A12F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0A12FB" w:rsidRPr="005B6B31" w:rsidRDefault="000A12FB" w:rsidP="000A12F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0A12FB" w:rsidRPr="00F22D1C" w:rsidRDefault="000A12FB" w:rsidP="000A12F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0A12FB" w:rsidRPr="00F22D1C" w:rsidRDefault="000A12FB" w:rsidP="000A12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</w:p>
    <w:p w:rsidR="000A12FB" w:rsidRDefault="000A12FB" w:rsidP="000A12F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  <w:tr w:rsidR="000A12FB" w:rsidRPr="005C1163" w:rsidTr="008B731A">
        <w:tc>
          <w:tcPr>
            <w:tcW w:w="4361" w:type="dxa"/>
          </w:tcPr>
          <w:p w:rsidR="000A12FB" w:rsidRPr="005C1163" w:rsidRDefault="000A12FB" w:rsidP="000A12FB">
            <w:pPr>
              <w:tabs>
                <w:tab w:val="left" w:pos="915"/>
              </w:tabs>
              <w:ind w:right="-112"/>
              <w:rPr>
                <w:rFonts w:eastAsia="Batang"/>
              </w:rPr>
            </w:pPr>
            <w:r>
              <w:rPr>
                <w:rFonts w:eastAsia="Batang"/>
              </w:rPr>
              <w:tab/>
            </w:r>
          </w:p>
        </w:tc>
        <w:tc>
          <w:tcPr>
            <w:tcW w:w="6520" w:type="dxa"/>
          </w:tcPr>
          <w:p w:rsidR="000A12FB" w:rsidRPr="005C1163" w:rsidRDefault="000A12FB" w:rsidP="008B731A">
            <w:pPr>
              <w:snapToGrid w:val="0"/>
              <w:rPr>
                <w:bCs/>
              </w:rPr>
            </w:pPr>
          </w:p>
        </w:tc>
      </w:tr>
    </w:tbl>
    <w:p w:rsidR="000A12FB" w:rsidRDefault="000A12F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A12F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Default="000A12FB" w:rsidP="000A12FB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0A12FB" w:rsidRDefault="000A12FB" w:rsidP="000A12FB">
      <w:pPr>
        <w:jc w:val="center"/>
      </w:pPr>
      <w:r>
        <w:t>РЕЗУЛЬТАТЫ</w:t>
      </w:r>
    </w:p>
    <w:p w:rsidR="00964F81" w:rsidRDefault="00964F81" w:rsidP="00964F81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Pr="00964F81">
        <w:rPr>
          <w:b/>
        </w:rPr>
        <w:t>мужчин</w:t>
      </w:r>
      <w:r>
        <w:t>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0A12FB" w:rsidRDefault="000A12FB" w:rsidP="000A12FB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0A12FB" w:rsidRDefault="000A12FB" w:rsidP="000A12FB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0A12FB" w:rsidRPr="0053200B" w:rsidTr="00CB1767">
        <w:trPr>
          <w:trHeight w:val="347"/>
        </w:trPr>
        <w:tc>
          <w:tcPr>
            <w:tcW w:w="416" w:type="dxa"/>
            <w:vMerge w:val="restart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0A12FB" w:rsidRPr="0053200B" w:rsidTr="00CB1767">
        <w:trPr>
          <w:cantSplit/>
          <w:trHeight w:val="345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0A12FB" w:rsidRPr="004275F4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9313A6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0A12FB" w:rsidRPr="009313A6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rPr>
          <w:cantSplit/>
          <w:trHeight w:val="407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4275F4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12FB" w:rsidRPr="009313A6" w:rsidRDefault="000A12FB" w:rsidP="00CB176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A12FB" w:rsidRPr="0053200B" w:rsidRDefault="000A12FB" w:rsidP="00CB176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2FB" w:rsidRPr="0053200B" w:rsidTr="00CB1767">
        <w:trPr>
          <w:cantSplit/>
          <w:trHeight w:val="549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0A12FB" w:rsidRPr="004275F4" w:rsidRDefault="000A12FB" w:rsidP="00CB176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0A12FB" w:rsidRPr="009A082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0A12FB" w:rsidRPr="004275F4" w:rsidRDefault="000A12FB" w:rsidP="00CB176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0A12FB" w:rsidRPr="009A082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A12F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</w:t>
      </w:r>
      <w:r w:rsidR="00964F81">
        <w:rPr>
          <w:sz w:val="18"/>
          <w:szCs w:val="20"/>
        </w:rPr>
        <w:t xml:space="preserve">я конкретной возрастной ступени </w:t>
      </w:r>
      <w:r w:rsidRPr="002E2AB1">
        <w:rPr>
          <w:sz w:val="18"/>
          <w:szCs w:val="20"/>
        </w:rPr>
        <w:t>отобрать нормативы комплекса ГТО наиболее доступные для проведения в данных условиях (время года, спорт</w:t>
      </w:r>
      <w:proofErr w:type="gramStart"/>
      <w:r w:rsidRPr="002E2AB1">
        <w:rPr>
          <w:sz w:val="18"/>
          <w:szCs w:val="20"/>
        </w:rPr>
        <w:t>.</w:t>
      </w:r>
      <w:proofErr w:type="gramEnd"/>
      <w:r w:rsidRPr="002E2AB1">
        <w:rPr>
          <w:sz w:val="18"/>
          <w:szCs w:val="20"/>
        </w:rPr>
        <w:t xml:space="preserve"> </w:t>
      </w:r>
      <w:proofErr w:type="gramStart"/>
      <w:r w:rsidRPr="002E2AB1">
        <w:rPr>
          <w:sz w:val="18"/>
          <w:szCs w:val="20"/>
        </w:rPr>
        <w:t>б</w:t>
      </w:r>
      <w:proofErr w:type="gramEnd"/>
      <w:r w:rsidRPr="002E2AB1">
        <w:rPr>
          <w:sz w:val="18"/>
          <w:szCs w:val="20"/>
        </w:rPr>
        <w:t>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</w:t>
      </w:r>
      <w:proofErr w:type="gramStart"/>
      <w:r w:rsidRPr="002E2AB1">
        <w:rPr>
          <w:sz w:val="18"/>
          <w:szCs w:val="20"/>
        </w:rPr>
        <w:t>нормативом</w:t>
      </w:r>
      <w:proofErr w:type="gramEnd"/>
      <w:r w:rsidRPr="002E2AB1">
        <w:rPr>
          <w:sz w:val="18"/>
          <w:szCs w:val="20"/>
        </w:rPr>
        <w:t xml:space="preserve"> ГТО и определить - </w:t>
      </w:r>
      <w:proofErr w:type="gramStart"/>
      <w:r w:rsidRPr="002E2AB1">
        <w:rPr>
          <w:sz w:val="18"/>
          <w:szCs w:val="20"/>
        </w:rPr>
        <w:t>какому</w:t>
      </w:r>
      <w:proofErr w:type="gramEnd"/>
      <w:r w:rsidRPr="002E2AB1">
        <w:rPr>
          <w:sz w:val="18"/>
          <w:szCs w:val="20"/>
        </w:rPr>
        <w:t xml:space="preserve"> знаку соответствует этот результат (или имеет место не выполнение норматива), о чем сделать отметку в правом столбце теста. 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</w:t>
      </w:r>
      <w:r w:rsidR="00591FF5">
        <w:rPr>
          <w:sz w:val="18"/>
          <w:szCs w:val="20"/>
        </w:rPr>
        <w:t>ленности группы</w:t>
      </w:r>
      <w:r w:rsidRPr="002E2AB1">
        <w:rPr>
          <w:sz w:val="18"/>
          <w:szCs w:val="20"/>
        </w:rPr>
        <w:t xml:space="preserve">. </w:t>
      </w:r>
    </w:p>
    <w:p w:rsidR="000A12FB" w:rsidRPr="002E2AB1" w:rsidRDefault="000A12FB" w:rsidP="000A12FB">
      <w:pPr>
        <w:ind w:left="-709"/>
        <w:rPr>
          <w:sz w:val="18"/>
          <w:szCs w:val="20"/>
        </w:rPr>
        <w:sectPr w:rsidR="000A12FB" w:rsidRPr="002E2AB1" w:rsidSect="00CB1767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 xml:space="preserve">4. Об индивидуальном уровне </w:t>
      </w:r>
      <w:r w:rsidR="00591FF5">
        <w:rPr>
          <w:sz w:val="18"/>
          <w:szCs w:val="20"/>
        </w:rPr>
        <w:t>физической подготовленности испытуемых</w:t>
      </w:r>
      <w:r w:rsidRPr="002E2AB1">
        <w:rPr>
          <w:sz w:val="18"/>
          <w:szCs w:val="20"/>
        </w:rPr>
        <w:t xml:space="preserve"> можно судить по преимущественному количеству выполненных нормативов всех тестов, представленных в столбце «Общая оценка». </w:t>
      </w:r>
      <w:proofErr w:type="gramStart"/>
      <w:r w:rsidRPr="002E2AB1">
        <w:rPr>
          <w:sz w:val="18"/>
          <w:szCs w:val="20"/>
        </w:rPr>
        <w:t>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  <w:proofErr w:type="gramEnd"/>
    </w:p>
    <w:p w:rsidR="00536F8B" w:rsidRPr="009430FC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BE152D" w:rsidRPr="00D72ECB" w:rsidRDefault="00BE152D" w:rsidP="003C56CE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0A12F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D3" w:rsidRDefault="004044D3">
      <w:r>
        <w:separator/>
      </w:r>
    </w:p>
  </w:endnote>
  <w:endnote w:type="continuationSeparator" w:id="0">
    <w:p w:rsidR="004044D3" w:rsidRDefault="0040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883A8B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883A8B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CA4">
      <w:rPr>
        <w:rStyle w:val="a5"/>
        <w:noProof/>
      </w:rPr>
      <w:t>8</w: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883A8B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883A8B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CA4">
      <w:rPr>
        <w:rStyle w:val="a5"/>
        <w:noProof/>
      </w:rPr>
      <w:t>19</w: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D3" w:rsidRDefault="004044D3">
      <w:r>
        <w:separator/>
      </w:r>
    </w:p>
  </w:footnote>
  <w:footnote w:type="continuationSeparator" w:id="0">
    <w:p w:rsidR="004044D3" w:rsidRDefault="00404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71673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187E"/>
    <w:multiLevelType w:val="hybridMultilevel"/>
    <w:tmpl w:val="AF48E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754C4"/>
    <w:multiLevelType w:val="hybridMultilevel"/>
    <w:tmpl w:val="3CA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D58B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123B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00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1"/>
  </w:num>
  <w:num w:numId="9">
    <w:abstractNumId w:val="27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32"/>
  </w:num>
  <w:num w:numId="25">
    <w:abstractNumId w:val="8"/>
  </w:num>
  <w:num w:numId="26">
    <w:abstractNumId w:val="16"/>
  </w:num>
  <w:num w:numId="27">
    <w:abstractNumId w:val="1"/>
  </w:num>
  <w:num w:numId="28">
    <w:abstractNumId w:val="33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7585"/>
    <w:rsid w:val="00040617"/>
    <w:rsid w:val="00045E3D"/>
    <w:rsid w:val="000657DF"/>
    <w:rsid w:val="00081A09"/>
    <w:rsid w:val="000A12FB"/>
    <w:rsid w:val="000A3158"/>
    <w:rsid w:val="000B70F9"/>
    <w:rsid w:val="000C078A"/>
    <w:rsid w:val="000E200A"/>
    <w:rsid w:val="000E7AE9"/>
    <w:rsid w:val="000E7E77"/>
    <w:rsid w:val="000F2E12"/>
    <w:rsid w:val="00101624"/>
    <w:rsid w:val="00104BD2"/>
    <w:rsid w:val="001061B4"/>
    <w:rsid w:val="001170BE"/>
    <w:rsid w:val="001172E9"/>
    <w:rsid w:val="001221DF"/>
    <w:rsid w:val="00126A66"/>
    <w:rsid w:val="00131AA8"/>
    <w:rsid w:val="0013280D"/>
    <w:rsid w:val="00137E65"/>
    <w:rsid w:val="00152B98"/>
    <w:rsid w:val="00154256"/>
    <w:rsid w:val="00155009"/>
    <w:rsid w:val="0015692D"/>
    <w:rsid w:val="001810CD"/>
    <w:rsid w:val="001866A2"/>
    <w:rsid w:val="00192EFE"/>
    <w:rsid w:val="001A6C74"/>
    <w:rsid w:val="001B3131"/>
    <w:rsid w:val="001C4D89"/>
    <w:rsid w:val="001C797C"/>
    <w:rsid w:val="001D3569"/>
    <w:rsid w:val="001D614F"/>
    <w:rsid w:val="001D679D"/>
    <w:rsid w:val="001E7DC3"/>
    <w:rsid w:val="001F07F4"/>
    <w:rsid w:val="001F751C"/>
    <w:rsid w:val="00200462"/>
    <w:rsid w:val="00203310"/>
    <w:rsid w:val="00215277"/>
    <w:rsid w:val="00221F3F"/>
    <w:rsid w:val="00222C40"/>
    <w:rsid w:val="00223E30"/>
    <w:rsid w:val="00226916"/>
    <w:rsid w:val="00251C52"/>
    <w:rsid w:val="00254337"/>
    <w:rsid w:val="00256A00"/>
    <w:rsid w:val="00256E47"/>
    <w:rsid w:val="00271C43"/>
    <w:rsid w:val="00273A34"/>
    <w:rsid w:val="002941A0"/>
    <w:rsid w:val="002B53BF"/>
    <w:rsid w:val="002C44C6"/>
    <w:rsid w:val="002D41B9"/>
    <w:rsid w:val="002D6D30"/>
    <w:rsid w:val="002E010D"/>
    <w:rsid w:val="002E0A52"/>
    <w:rsid w:val="002E54A2"/>
    <w:rsid w:val="002F213C"/>
    <w:rsid w:val="00310E88"/>
    <w:rsid w:val="00315019"/>
    <w:rsid w:val="00315C36"/>
    <w:rsid w:val="00320E35"/>
    <w:rsid w:val="00326F32"/>
    <w:rsid w:val="003304A3"/>
    <w:rsid w:val="0033072C"/>
    <w:rsid w:val="0033367E"/>
    <w:rsid w:val="0033546A"/>
    <w:rsid w:val="00343080"/>
    <w:rsid w:val="003453C1"/>
    <w:rsid w:val="00345B14"/>
    <w:rsid w:val="003470FA"/>
    <w:rsid w:val="003524BA"/>
    <w:rsid w:val="00353E58"/>
    <w:rsid w:val="00357907"/>
    <w:rsid w:val="00361342"/>
    <w:rsid w:val="003631E8"/>
    <w:rsid w:val="00363474"/>
    <w:rsid w:val="003719E7"/>
    <w:rsid w:val="00392FA5"/>
    <w:rsid w:val="00394EF3"/>
    <w:rsid w:val="003A0803"/>
    <w:rsid w:val="003B05DD"/>
    <w:rsid w:val="003B2818"/>
    <w:rsid w:val="003C56CE"/>
    <w:rsid w:val="003C65F2"/>
    <w:rsid w:val="003E0F55"/>
    <w:rsid w:val="003E362B"/>
    <w:rsid w:val="003F6163"/>
    <w:rsid w:val="003F742C"/>
    <w:rsid w:val="003F788B"/>
    <w:rsid w:val="003F799F"/>
    <w:rsid w:val="004044D3"/>
    <w:rsid w:val="00404821"/>
    <w:rsid w:val="00410A58"/>
    <w:rsid w:val="00411FB7"/>
    <w:rsid w:val="004136D2"/>
    <w:rsid w:val="004263AE"/>
    <w:rsid w:val="00426E61"/>
    <w:rsid w:val="00426F96"/>
    <w:rsid w:val="004275F4"/>
    <w:rsid w:val="004335CD"/>
    <w:rsid w:val="00437695"/>
    <w:rsid w:val="0044133F"/>
    <w:rsid w:val="00460E3E"/>
    <w:rsid w:val="00461DD1"/>
    <w:rsid w:val="0046310C"/>
    <w:rsid w:val="00465EE3"/>
    <w:rsid w:val="00473097"/>
    <w:rsid w:val="004739B1"/>
    <w:rsid w:val="004802A3"/>
    <w:rsid w:val="00481789"/>
    <w:rsid w:val="00481B68"/>
    <w:rsid w:val="00485945"/>
    <w:rsid w:val="00485F99"/>
    <w:rsid w:val="004A11BD"/>
    <w:rsid w:val="004B72AC"/>
    <w:rsid w:val="004C2A1C"/>
    <w:rsid w:val="004C3D81"/>
    <w:rsid w:val="004C6DBD"/>
    <w:rsid w:val="004D626F"/>
    <w:rsid w:val="004D7590"/>
    <w:rsid w:val="004E3122"/>
    <w:rsid w:val="004E4F6A"/>
    <w:rsid w:val="004E68C5"/>
    <w:rsid w:val="004F2259"/>
    <w:rsid w:val="004F4DB9"/>
    <w:rsid w:val="004F5079"/>
    <w:rsid w:val="00506177"/>
    <w:rsid w:val="00510A55"/>
    <w:rsid w:val="0051187A"/>
    <w:rsid w:val="0051463C"/>
    <w:rsid w:val="00521F56"/>
    <w:rsid w:val="00525E54"/>
    <w:rsid w:val="0053200B"/>
    <w:rsid w:val="005350F6"/>
    <w:rsid w:val="00536F8B"/>
    <w:rsid w:val="0054004A"/>
    <w:rsid w:val="00545BD7"/>
    <w:rsid w:val="00545BF2"/>
    <w:rsid w:val="00546D07"/>
    <w:rsid w:val="00547893"/>
    <w:rsid w:val="00555A8D"/>
    <w:rsid w:val="00560C07"/>
    <w:rsid w:val="00562B6E"/>
    <w:rsid w:val="0056583E"/>
    <w:rsid w:val="00570B9D"/>
    <w:rsid w:val="00575B6B"/>
    <w:rsid w:val="00577C75"/>
    <w:rsid w:val="0058366F"/>
    <w:rsid w:val="0059065B"/>
    <w:rsid w:val="00591FF5"/>
    <w:rsid w:val="00592EA3"/>
    <w:rsid w:val="005A17FD"/>
    <w:rsid w:val="005A6AD6"/>
    <w:rsid w:val="005B5469"/>
    <w:rsid w:val="005B6B31"/>
    <w:rsid w:val="005B7374"/>
    <w:rsid w:val="005C122F"/>
    <w:rsid w:val="005C2C5D"/>
    <w:rsid w:val="005D0961"/>
    <w:rsid w:val="005D3802"/>
    <w:rsid w:val="005D6826"/>
    <w:rsid w:val="005E0261"/>
    <w:rsid w:val="005E2A7B"/>
    <w:rsid w:val="005E65A0"/>
    <w:rsid w:val="005F063B"/>
    <w:rsid w:val="00601C03"/>
    <w:rsid w:val="00607B52"/>
    <w:rsid w:val="00607C33"/>
    <w:rsid w:val="00607FC4"/>
    <w:rsid w:val="006104C1"/>
    <w:rsid w:val="00613540"/>
    <w:rsid w:val="006223C4"/>
    <w:rsid w:val="00627E6D"/>
    <w:rsid w:val="00633D5C"/>
    <w:rsid w:val="00636C07"/>
    <w:rsid w:val="00655D6C"/>
    <w:rsid w:val="00660026"/>
    <w:rsid w:val="006631FE"/>
    <w:rsid w:val="00672694"/>
    <w:rsid w:val="00675A07"/>
    <w:rsid w:val="006A05FD"/>
    <w:rsid w:val="006B1F71"/>
    <w:rsid w:val="006B6D05"/>
    <w:rsid w:val="006B7121"/>
    <w:rsid w:val="006C1343"/>
    <w:rsid w:val="006C4141"/>
    <w:rsid w:val="006C431E"/>
    <w:rsid w:val="006E4D00"/>
    <w:rsid w:val="006F32C8"/>
    <w:rsid w:val="006F3422"/>
    <w:rsid w:val="006F37A7"/>
    <w:rsid w:val="00710741"/>
    <w:rsid w:val="007166D5"/>
    <w:rsid w:val="00717482"/>
    <w:rsid w:val="0072202E"/>
    <w:rsid w:val="00727AC3"/>
    <w:rsid w:val="00742D60"/>
    <w:rsid w:val="007431A7"/>
    <w:rsid w:val="00743247"/>
    <w:rsid w:val="00755216"/>
    <w:rsid w:val="00772D9A"/>
    <w:rsid w:val="00774FE3"/>
    <w:rsid w:val="00776504"/>
    <w:rsid w:val="00776719"/>
    <w:rsid w:val="00780CAE"/>
    <w:rsid w:val="007834B1"/>
    <w:rsid w:val="00783A4F"/>
    <w:rsid w:val="0079275C"/>
    <w:rsid w:val="007A103D"/>
    <w:rsid w:val="007B0CA4"/>
    <w:rsid w:val="007B542B"/>
    <w:rsid w:val="007B643B"/>
    <w:rsid w:val="007C04A0"/>
    <w:rsid w:val="007C73AC"/>
    <w:rsid w:val="007D0900"/>
    <w:rsid w:val="007F395F"/>
    <w:rsid w:val="00802E61"/>
    <w:rsid w:val="00803DF5"/>
    <w:rsid w:val="00807810"/>
    <w:rsid w:val="0081457C"/>
    <w:rsid w:val="008178F2"/>
    <w:rsid w:val="00821A74"/>
    <w:rsid w:val="00827867"/>
    <w:rsid w:val="00831D16"/>
    <w:rsid w:val="00833CA3"/>
    <w:rsid w:val="0084061E"/>
    <w:rsid w:val="00840E4C"/>
    <w:rsid w:val="008553B8"/>
    <w:rsid w:val="0086380F"/>
    <w:rsid w:val="00865214"/>
    <w:rsid w:val="0087001C"/>
    <w:rsid w:val="00872063"/>
    <w:rsid w:val="00872ACA"/>
    <w:rsid w:val="00883A8B"/>
    <w:rsid w:val="00891839"/>
    <w:rsid w:val="008947E0"/>
    <w:rsid w:val="00897A76"/>
    <w:rsid w:val="008B731A"/>
    <w:rsid w:val="008C2946"/>
    <w:rsid w:val="008D14D9"/>
    <w:rsid w:val="008D2D89"/>
    <w:rsid w:val="008D514A"/>
    <w:rsid w:val="008D6035"/>
    <w:rsid w:val="008D76F9"/>
    <w:rsid w:val="008D7A63"/>
    <w:rsid w:val="008E5B4B"/>
    <w:rsid w:val="008E6A6A"/>
    <w:rsid w:val="008E7744"/>
    <w:rsid w:val="008F4947"/>
    <w:rsid w:val="0090667E"/>
    <w:rsid w:val="0091338F"/>
    <w:rsid w:val="00914999"/>
    <w:rsid w:val="00914ED3"/>
    <w:rsid w:val="0092002B"/>
    <w:rsid w:val="009225ED"/>
    <w:rsid w:val="00922B8D"/>
    <w:rsid w:val="0092511B"/>
    <w:rsid w:val="00933381"/>
    <w:rsid w:val="00943FF1"/>
    <w:rsid w:val="00951F66"/>
    <w:rsid w:val="00964EBA"/>
    <w:rsid w:val="00964F81"/>
    <w:rsid w:val="009736E1"/>
    <w:rsid w:val="009869AF"/>
    <w:rsid w:val="009957B4"/>
    <w:rsid w:val="009A197E"/>
    <w:rsid w:val="009A1E6C"/>
    <w:rsid w:val="009A4161"/>
    <w:rsid w:val="009A6874"/>
    <w:rsid w:val="009C04DE"/>
    <w:rsid w:val="009C50D1"/>
    <w:rsid w:val="009D1C60"/>
    <w:rsid w:val="009E0790"/>
    <w:rsid w:val="009E1A72"/>
    <w:rsid w:val="009E4206"/>
    <w:rsid w:val="009E4986"/>
    <w:rsid w:val="009E637F"/>
    <w:rsid w:val="00A01A11"/>
    <w:rsid w:val="00A168D7"/>
    <w:rsid w:val="00A20BFF"/>
    <w:rsid w:val="00A30213"/>
    <w:rsid w:val="00A33B89"/>
    <w:rsid w:val="00A506F1"/>
    <w:rsid w:val="00A71672"/>
    <w:rsid w:val="00A7622C"/>
    <w:rsid w:val="00A763E5"/>
    <w:rsid w:val="00AD5C5F"/>
    <w:rsid w:val="00AE332C"/>
    <w:rsid w:val="00AF0415"/>
    <w:rsid w:val="00AF0DBC"/>
    <w:rsid w:val="00AF2F19"/>
    <w:rsid w:val="00AF4F37"/>
    <w:rsid w:val="00AF5F34"/>
    <w:rsid w:val="00B017B9"/>
    <w:rsid w:val="00B01EBF"/>
    <w:rsid w:val="00B02BED"/>
    <w:rsid w:val="00B04F0F"/>
    <w:rsid w:val="00B07EBE"/>
    <w:rsid w:val="00B213B8"/>
    <w:rsid w:val="00B244B5"/>
    <w:rsid w:val="00B41EEB"/>
    <w:rsid w:val="00B439C9"/>
    <w:rsid w:val="00B476A6"/>
    <w:rsid w:val="00B50FA6"/>
    <w:rsid w:val="00B6213C"/>
    <w:rsid w:val="00B65F6E"/>
    <w:rsid w:val="00B724CC"/>
    <w:rsid w:val="00B726DD"/>
    <w:rsid w:val="00B7347C"/>
    <w:rsid w:val="00B75140"/>
    <w:rsid w:val="00B761C6"/>
    <w:rsid w:val="00B76AC3"/>
    <w:rsid w:val="00B76B21"/>
    <w:rsid w:val="00B840B2"/>
    <w:rsid w:val="00B8723B"/>
    <w:rsid w:val="00B9647A"/>
    <w:rsid w:val="00BB4A7E"/>
    <w:rsid w:val="00BB5DA5"/>
    <w:rsid w:val="00BC4496"/>
    <w:rsid w:val="00BD1FC7"/>
    <w:rsid w:val="00BE152D"/>
    <w:rsid w:val="00BE2506"/>
    <w:rsid w:val="00BE3464"/>
    <w:rsid w:val="00BE520C"/>
    <w:rsid w:val="00BE5EF7"/>
    <w:rsid w:val="00BE7589"/>
    <w:rsid w:val="00BF5FD2"/>
    <w:rsid w:val="00C10F89"/>
    <w:rsid w:val="00C1398F"/>
    <w:rsid w:val="00C175C2"/>
    <w:rsid w:val="00C2700B"/>
    <w:rsid w:val="00C3454C"/>
    <w:rsid w:val="00C459C8"/>
    <w:rsid w:val="00C524D0"/>
    <w:rsid w:val="00C65EA0"/>
    <w:rsid w:val="00C74C17"/>
    <w:rsid w:val="00C81F0A"/>
    <w:rsid w:val="00C86922"/>
    <w:rsid w:val="00C92C33"/>
    <w:rsid w:val="00CA37C6"/>
    <w:rsid w:val="00CB0C60"/>
    <w:rsid w:val="00CB1767"/>
    <w:rsid w:val="00CC3BF8"/>
    <w:rsid w:val="00CE1712"/>
    <w:rsid w:val="00CF1E8E"/>
    <w:rsid w:val="00D00C5B"/>
    <w:rsid w:val="00D014C1"/>
    <w:rsid w:val="00D04454"/>
    <w:rsid w:val="00D0734A"/>
    <w:rsid w:val="00D17C51"/>
    <w:rsid w:val="00D72ECB"/>
    <w:rsid w:val="00D751CA"/>
    <w:rsid w:val="00D830F9"/>
    <w:rsid w:val="00D90665"/>
    <w:rsid w:val="00D978F0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DF1E02"/>
    <w:rsid w:val="00E000DE"/>
    <w:rsid w:val="00E00FA8"/>
    <w:rsid w:val="00E128D0"/>
    <w:rsid w:val="00E16AE1"/>
    <w:rsid w:val="00E3040B"/>
    <w:rsid w:val="00E32E0B"/>
    <w:rsid w:val="00E34F09"/>
    <w:rsid w:val="00E53EBA"/>
    <w:rsid w:val="00E60830"/>
    <w:rsid w:val="00E61540"/>
    <w:rsid w:val="00E73521"/>
    <w:rsid w:val="00E93CD7"/>
    <w:rsid w:val="00E9472B"/>
    <w:rsid w:val="00EA35FF"/>
    <w:rsid w:val="00EA4272"/>
    <w:rsid w:val="00EB0CAE"/>
    <w:rsid w:val="00ED5617"/>
    <w:rsid w:val="00ED66E6"/>
    <w:rsid w:val="00ED6912"/>
    <w:rsid w:val="00EE7FBB"/>
    <w:rsid w:val="00EF02C7"/>
    <w:rsid w:val="00EF22D5"/>
    <w:rsid w:val="00F05F70"/>
    <w:rsid w:val="00F147CF"/>
    <w:rsid w:val="00F245B3"/>
    <w:rsid w:val="00F26CD6"/>
    <w:rsid w:val="00F31B13"/>
    <w:rsid w:val="00F37E7C"/>
    <w:rsid w:val="00F46752"/>
    <w:rsid w:val="00F472E1"/>
    <w:rsid w:val="00F61762"/>
    <w:rsid w:val="00F61DDC"/>
    <w:rsid w:val="00F625A9"/>
    <w:rsid w:val="00F67F95"/>
    <w:rsid w:val="00F73A26"/>
    <w:rsid w:val="00F85AEF"/>
    <w:rsid w:val="00F90FB1"/>
    <w:rsid w:val="00FA0CFE"/>
    <w:rsid w:val="00FA6CBC"/>
    <w:rsid w:val="00FB0662"/>
    <w:rsid w:val="00FB314E"/>
    <w:rsid w:val="00FB6724"/>
    <w:rsid w:val="00FD3ECB"/>
    <w:rsid w:val="00FD65D3"/>
    <w:rsid w:val="00FF0A64"/>
    <w:rsid w:val="00FF1AD2"/>
    <w:rsid w:val="00FF64EC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7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080B-A131-4D73-B1E6-B33F30A8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01</Words>
  <Characters>4902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07-05-22T11:58:00Z</cp:lastPrinted>
  <dcterms:created xsi:type="dcterms:W3CDTF">2019-04-25T06:27:00Z</dcterms:created>
  <dcterms:modified xsi:type="dcterms:W3CDTF">2019-04-25T06:27:00Z</dcterms:modified>
</cp:coreProperties>
</file>